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color w:themeColor="text1"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themeColor="text1"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E DE LABORATORIO</w:t>
      </w:r>
    </w:p>
    <w:p>
      <w:pPr>
        <w:pStyle w:val="Norma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tbl>
      <w:tblPr>
        <w:tblStyle w:val="Tablaconcuadrcula"/>
        <w:tblW w:w="10266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82"/>
        <w:gridCol w:w="1693"/>
        <w:gridCol w:w="1760"/>
        <w:gridCol w:w="1682"/>
        <w:gridCol w:w="1680"/>
        <w:gridCol w:w="1668"/>
      </w:tblGrid>
      <w:tr>
        <w:trPr>
          <w:trHeight w:val="397" w:hRule="atLeast"/>
        </w:trPr>
        <w:tc>
          <w:tcPr>
            <w:tcW w:w="10265" w:type="dxa"/>
            <w:gridSpan w:val="6"/>
            <w:tcBorders/>
            <w:shd w:color="auto" w:fill="C8310E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color w:themeColor="background1" w:val="FFFFFF"/>
                <w:kern w:val="0"/>
                <w:sz w:val="24"/>
                <w:szCs w:val="24"/>
                <w:lang w:val="es-ES" w:eastAsia="en-US" w:bidi="ar-SA"/>
              </w:rPr>
              <w:t>INFORMACIÓN BÁSICA</w:t>
            </w:r>
          </w:p>
        </w:tc>
      </w:tr>
      <w:tr>
        <w:trPr>
          <w:trHeight w:val="544" w:hRule="atLeast"/>
        </w:trPr>
        <w:tc>
          <w:tcPr>
            <w:tcW w:w="178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6541" w:leader="none"/>
              </w:tabs>
              <w:suppressAutoHyphens w:val="true"/>
              <w:spacing w:lineRule="auto" w:line="240" w:before="0" w:after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es-ES" w:eastAsia="en-US" w:bidi="ar-SA"/>
              </w:rPr>
              <w:t>ASIGNATURA:</w:t>
            </w:r>
          </w:p>
        </w:tc>
        <w:tc>
          <w:tcPr>
            <w:tcW w:w="8483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s-ES" w:eastAsia="en-US" w:bidi="ar-SA"/>
              </w:rPr>
              <w:tab/>
            </w:r>
            <w:r>
              <w:rPr>
                <w:rFonts w:eastAsia="Calibri" w:cs=""/>
                <w:b/>
                <w:bCs/>
                <w:kern w:val="0"/>
                <w:sz w:val="28"/>
                <w:szCs w:val="28"/>
                <w:lang w:val="es-ES" w:eastAsia="en-US" w:bidi="ar-SA"/>
              </w:rPr>
              <w:t>Programacion Web 2</w:t>
            </w:r>
          </w:p>
        </w:tc>
      </w:tr>
      <w:tr>
        <w:trPr>
          <w:trHeight w:val="544" w:hRule="atLeast"/>
        </w:trPr>
        <w:tc>
          <w:tcPr>
            <w:tcW w:w="178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auto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b/>
                <w:color w:val="auto"/>
                <w:kern w:val="0"/>
                <w:sz w:val="24"/>
                <w:szCs w:val="24"/>
                <w:lang w:val="es-ES" w:eastAsia="en-US" w:bidi="ar-SA"/>
              </w:rPr>
              <w:t>TÍTULO DE LA PRÁCTICA:</w:t>
            </w:r>
          </w:p>
        </w:tc>
        <w:tc>
          <w:tcPr>
            <w:tcW w:w="8483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b/>
                <w:bCs/>
                <w:i/>
                <w:i/>
                <w:iCs/>
                <w:color w:val="auto"/>
                <w:kern w:val="0"/>
                <w:sz w:val="26"/>
                <w:szCs w:val="26"/>
                <w:lang w:val="es-ES" w:eastAsia="en-US" w:bidi="ar-SA"/>
              </w:rPr>
            </w:pPr>
            <w:r>
              <w:rPr>
                <w:rFonts w:eastAsia="Calibri" w:cs=""/>
                <w:b/>
                <w:bCs/>
                <w:i/>
                <w:iCs/>
                <w:color w:val="auto"/>
                <w:kern w:val="0"/>
                <w:sz w:val="26"/>
                <w:szCs w:val="26"/>
                <w:lang w:val="es-ES" w:eastAsia="en-US" w:bidi="ar-SA"/>
              </w:rPr>
              <w:t>Laboratorio 0</w:t>
            </w:r>
            <w:r>
              <w:rPr>
                <w:rFonts w:eastAsia="Calibri" w:cs=""/>
                <w:b/>
                <w:bCs/>
                <w:i/>
                <w:iCs/>
                <w:color w:val="auto"/>
                <w:kern w:val="0"/>
                <w:sz w:val="26"/>
                <w:szCs w:val="26"/>
                <w:lang w:val="es-ES" w:eastAsia="en-US" w:bidi="ar-SA"/>
              </w:rPr>
              <w:t>6</w:t>
            </w:r>
          </w:p>
        </w:tc>
      </w:tr>
      <w:tr>
        <w:trPr>
          <w:trHeight w:val="544" w:hRule="atLeast"/>
        </w:trPr>
        <w:tc>
          <w:tcPr>
            <w:tcW w:w="178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auto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b/>
                <w:color w:val="auto"/>
                <w:kern w:val="0"/>
                <w:sz w:val="24"/>
                <w:szCs w:val="24"/>
                <w:lang w:val="es-ES" w:eastAsia="en-US" w:bidi="ar-SA"/>
              </w:rPr>
              <w:t>NÚMERO DE PRÁCTICA:</w:t>
            </w:r>
          </w:p>
        </w:tc>
        <w:tc>
          <w:tcPr>
            <w:tcW w:w="16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b/>
                <w:bCs/>
                <w:i/>
                <w:i/>
                <w:iCs/>
                <w:color w:val="auto"/>
                <w:kern w:val="0"/>
                <w:sz w:val="26"/>
                <w:szCs w:val="26"/>
                <w:lang w:val="es-ES" w:eastAsia="en-US" w:bidi="ar-SA"/>
              </w:rPr>
            </w:pPr>
            <w:r>
              <w:rPr>
                <w:rFonts w:eastAsia="Calibri" w:cs=""/>
                <w:b/>
                <w:bCs/>
                <w:i/>
                <w:iCs/>
                <w:color w:val="auto"/>
                <w:kern w:val="0"/>
                <w:sz w:val="26"/>
                <w:szCs w:val="26"/>
                <w:lang w:val="es-ES" w:eastAsia="en-US" w:bidi="ar-SA"/>
              </w:rPr>
              <w:t>6</w:t>
            </w:r>
          </w:p>
        </w:tc>
        <w:tc>
          <w:tcPr>
            <w:tcW w:w="176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auto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b/>
                <w:color w:val="auto"/>
                <w:kern w:val="0"/>
                <w:sz w:val="24"/>
                <w:szCs w:val="24"/>
                <w:lang w:val="es-ES" w:eastAsia="en-US" w:bidi="ar-SA"/>
              </w:rPr>
              <w:t>AÑO LECTIVO:</w:t>
            </w:r>
          </w:p>
        </w:tc>
        <w:tc>
          <w:tcPr>
            <w:tcW w:w="168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b/>
                <w:bCs/>
                <w:i/>
                <w:i/>
                <w:iCs/>
                <w:color w:val="auto"/>
                <w:kern w:val="0"/>
                <w:sz w:val="26"/>
                <w:szCs w:val="26"/>
                <w:lang w:val="es-ES" w:eastAsia="en-US" w:bidi="ar-SA"/>
              </w:rPr>
            </w:pPr>
            <w:r>
              <w:rPr>
                <w:rFonts w:eastAsia="Calibri" w:cs=""/>
                <w:b/>
                <w:bCs/>
                <w:i/>
                <w:iCs/>
                <w:color w:val="auto"/>
                <w:kern w:val="0"/>
                <w:sz w:val="26"/>
                <w:szCs w:val="26"/>
                <w:lang w:val="es-ES" w:eastAsia="en-US" w:bidi="ar-SA"/>
              </w:rPr>
              <w:t>2025</w:t>
            </w:r>
          </w:p>
        </w:tc>
        <w:tc>
          <w:tcPr>
            <w:tcW w:w="168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auto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b/>
                <w:color w:val="auto"/>
                <w:kern w:val="0"/>
                <w:sz w:val="24"/>
                <w:szCs w:val="24"/>
                <w:lang w:val="es-ES" w:eastAsia="en-US" w:bidi="ar-SA"/>
              </w:rPr>
              <w:t>NRO. SEMESTRE:</w:t>
            </w:r>
          </w:p>
        </w:tc>
        <w:tc>
          <w:tcPr>
            <w:tcW w:w="1668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b/>
                <w:bCs/>
                <w:i/>
                <w:i/>
                <w:iCs/>
                <w:color w:val="auto"/>
                <w:kern w:val="0"/>
                <w:sz w:val="26"/>
                <w:szCs w:val="26"/>
                <w:lang w:val="es-ES" w:eastAsia="en-US" w:bidi="ar-SA"/>
              </w:rPr>
            </w:pPr>
            <w:r>
              <w:rPr>
                <w:rFonts w:eastAsia="Calibri" w:cs=""/>
                <w:b/>
                <w:bCs/>
                <w:i/>
                <w:iCs/>
                <w:color w:val="auto"/>
                <w:kern w:val="0"/>
                <w:sz w:val="26"/>
                <w:szCs w:val="26"/>
                <w:lang w:val="es-ES" w:eastAsia="en-US" w:bidi="ar-SA"/>
              </w:rPr>
              <w:t>1</w:t>
            </w:r>
          </w:p>
        </w:tc>
      </w:tr>
      <w:tr>
        <w:trPr>
          <w:trHeight w:val="544" w:hRule="atLeast"/>
        </w:trPr>
        <w:tc>
          <w:tcPr>
            <w:tcW w:w="178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auto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b/>
                <w:color w:val="auto"/>
                <w:kern w:val="0"/>
                <w:sz w:val="24"/>
                <w:szCs w:val="24"/>
                <w:lang w:val="es-ES" w:eastAsia="en-US" w:bidi="ar-SA"/>
              </w:rPr>
              <w:t>FECHA DE PRESENTACIÓN</w:t>
            </w:r>
          </w:p>
        </w:tc>
        <w:tc>
          <w:tcPr>
            <w:tcW w:w="16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b/>
                <w:bCs/>
                <w:i/>
                <w:i/>
                <w:iCs/>
                <w:color w:val="auto"/>
                <w:kern w:val="0"/>
                <w:sz w:val="26"/>
                <w:szCs w:val="26"/>
                <w:lang w:val="es-ES" w:eastAsia="en-US" w:bidi="ar-SA"/>
              </w:rPr>
            </w:pPr>
            <w:r>
              <w:rPr>
                <w:rFonts w:eastAsia="Calibri" w:cs=""/>
                <w:b/>
                <w:bCs/>
                <w:i/>
                <w:iCs/>
                <w:color w:val="auto"/>
                <w:kern w:val="0"/>
                <w:sz w:val="26"/>
                <w:szCs w:val="26"/>
                <w:lang w:val="es-ES" w:eastAsia="en-US" w:bidi="ar-SA"/>
              </w:rPr>
              <w:t>21/05/2024</w:t>
            </w:r>
          </w:p>
        </w:tc>
        <w:tc>
          <w:tcPr>
            <w:tcW w:w="176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auto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b/>
                <w:color w:val="auto"/>
                <w:kern w:val="0"/>
                <w:sz w:val="24"/>
                <w:szCs w:val="24"/>
                <w:lang w:val="es-ES" w:eastAsia="en-US" w:bidi="ar-SA"/>
              </w:rPr>
              <w:t>Repositorio</w:t>
            </w:r>
          </w:p>
        </w:tc>
        <w:tc>
          <w:tcPr>
            <w:tcW w:w="5030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i/>
                <w:i/>
                <w:iCs/>
                <w:color w:val="auto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i/>
                <w:iCs/>
                <w:color w:val="auto"/>
                <w:kern w:val="0"/>
                <w:sz w:val="22"/>
                <w:szCs w:val="22"/>
                <w:lang w:val="es-ES" w:eastAsia="en-US" w:bidi="ar-SA"/>
              </w:rPr>
              <w:t>https://github.com/code50/82924112.git</w:t>
            </w:r>
          </w:p>
        </w:tc>
      </w:tr>
      <w:tr>
        <w:trPr>
          <w:trHeight w:val="544" w:hRule="atLeast"/>
        </w:trPr>
        <w:tc>
          <w:tcPr>
            <w:tcW w:w="6917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auto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b/>
                <w:color w:val="auto"/>
                <w:kern w:val="0"/>
                <w:sz w:val="24"/>
                <w:szCs w:val="24"/>
                <w:lang w:val="es-ES" w:eastAsia="en-US" w:bidi="ar-SA"/>
              </w:rPr>
              <w:t>INTEGRANTE (s)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b/>
                <w:bCs/>
                <w:color w:val="auto"/>
                <w:kern w:val="0"/>
                <w:sz w:val="26"/>
                <w:szCs w:val="26"/>
                <w:lang w:val="es-ES" w:eastAsia="en-US" w:bidi="ar-SA"/>
              </w:rPr>
            </w:pPr>
            <w:r>
              <w:rPr>
                <w:rFonts w:eastAsia="Calibri" w:cs=""/>
                <w:b/>
                <w:bCs/>
                <w:color w:val="auto"/>
                <w:kern w:val="0"/>
                <w:sz w:val="26"/>
                <w:szCs w:val="26"/>
                <w:lang w:val="es-ES" w:eastAsia="en-US" w:bidi="ar-SA"/>
              </w:rPr>
              <w:t>Silva Pino Jesus Francisc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auto"/>
                <w:kern w:val="0"/>
                <w:sz w:val="24"/>
                <w:szCs w:val="24"/>
                <w:lang w:val="es-ES" w:eastAsia="en-US" w:bidi="ar-SA"/>
              </w:rPr>
            </w:pPr>
            <w:r>
              <w:rPr>
                <w:rFonts w:eastAsia="Calibri" w:cs=""/>
                <w:color w:val="auto"/>
                <w:kern w:val="0"/>
                <w:sz w:val="24"/>
                <w:szCs w:val="24"/>
                <w:lang w:val="es-ES" w:eastAsia="en-US" w:bidi="ar-SA"/>
              </w:rPr>
            </w:r>
          </w:p>
        </w:tc>
        <w:tc>
          <w:tcPr>
            <w:tcW w:w="168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auto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b/>
                <w:color w:val="auto"/>
                <w:kern w:val="0"/>
                <w:sz w:val="24"/>
                <w:szCs w:val="24"/>
                <w:lang w:val="es-ES" w:eastAsia="en-US" w:bidi="ar-SA"/>
              </w:rPr>
              <w:t>NOTA:</w:t>
            </w:r>
          </w:p>
        </w:tc>
        <w:tc>
          <w:tcPr>
            <w:tcW w:w="1668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i/>
                <w:i/>
                <w:iCs/>
                <w:color w:val="auto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i/>
                <w:iCs/>
                <w:color w:val="auto"/>
                <w:kern w:val="0"/>
                <w:sz w:val="22"/>
                <w:szCs w:val="22"/>
                <w:lang w:val="es-ES" w:eastAsia="en-US" w:bidi="ar-SA"/>
              </w:rPr>
            </w:r>
          </w:p>
        </w:tc>
      </w:tr>
      <w:tr>
        <w:trPr>
          <w:trHeight w:val="544" w:hRule="atLeast"/>
        </w:trPr>
        <w:tc>
          <w:tcPr>
            <w:tcW w:w="10265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color w:val="auto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b/>
                <w:color w:val="auto"/>
                <w:kern w:val="0"/>
                <w:sz w:val="24"/>
                <w:szCs w:val="24"/>
                <w:lang w:val="es-ES" w:eastAsia="en-US" w:bidi="ar-SA"/>
              </w:rPr>
              <w:t>DOCENTE(s)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b/>
                <w:bCs/>
                <w:color w:val="auto"/>
                <w:kern w:val="0"/>
                <w:sz w:val="26"/>
                <w:szCs w:val="26"/>
                <w:lang w:val="es-ES" w:eastAsia="en-US" w:bidi="ar-SA"/>
              </w:rPr>
            </w:pPr>
            <w:r>
              <w:rPr>
                <w:rFonts w:eastAsia="Calibri" w:cs=""/>
                <w:b/>
                <w:bCs/>
                <w:color w:val="auto"/>
                <w:kern w:val="0"/>
                <w:sz w:val="26"/>
                <w:szCs w:val="26"/>
                <w:lang w:val="es-ES" w:eastAsia="en-US" w:bidi="ar-SA"/>
              </w:rPr>
              <w:t>Edson Luque Mamani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i/>
                <w:i/>
                <w:iCs/>
                <w:color w:val="auto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i/>
                <w:iCs/>
                <w:color w:val="auto"/>
                <w:kern w:val="0"/>
                <w:sz w:val="22"/>
                <w:szCs w:val="22"/>
                <w:lang w:val="es-ES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aconcuadrcula"/>
        <w:tblW w:w="10200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200"/>
      </w:tblGrid>
      <w:tr>
        <w:trPr>
          <w:trHeight w:val="397" w:hRule="atLeast"/>
        </w:trPr>
        <w:tc>
          <w:tcPr>
            <w:tcW w:w="10200" w:type="dxa"/>
            <w:tcBorders/>
            <w:shd w:color="auto" w:fill="C8310E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Arial"/>
                <w:b/>
                <w:color w:themeColor="background1" w:val="FFFFFF"/>
                <w:sz w:val="24"/>
                <w:szCs w:val="24"/>
              </w:rPr>
            </w:pPr>
            <w:r>
              <w:rPr>
                <w:rFonts w:eastAsia="Calibri" w:cs="Arial"/>
                <w:b/>
                <w:color w:themeColor="background1" w:val="FFFFFF"/>
                <w:kern w:val="0"/>
                <w:sz w:val="24"/>
                <w:szCs w:val="24"/>
                <w:lang w:val="es-ES" w:eastAsia="en-US" w:bidi="ar-SA"/>
              </w:rPr>
              <w:t>SOLUCIÓN Y RESULTADOS</w:t>
            </w:r>
          </w:p>
        </w:tc>
      </w:tr>
      <w:tr>
        <w:trPr>
          <w:trHeight w:val="950" w:hRule="atLeast"/>
        </w:trPr>
        <w:tc>
          <w:tcPr>
            <w:tcW w:w="10200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142" w:left="322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es-ES" w:eastAsia="en-US" w:bidi="ar-SA"/>
              </w:rPr>
              <w:t>SOLUCIÓN DE EJERCICIOS/PROBLEMAS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142" w:left="32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Heading2"/>
              <w:widowControl/>
              <w:suppressAutoHyphens w:val="true"/>
              <w:spacing w:lineRule="auto" w:line="240" w:before="0" w:after="0"/>
              <w:ind w:hanging="142" w:left="322"/>
              <w:jc w:val="left"/>
              <w:rPr>
                <w:sz w:val="24"/>
                <w:szCs w:val="24"/>
              </w:rPr>
            </w:pP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  <w:t>EJERCICIOS PROPUESTOS</w:t>
            </w:r>
          </w:p>
          <w:p>
            <w:pPr>
              <w:pStyle w:val="BodyText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/>
            </w:r>
          </w:p>
          <w:p>
            <w:pPr>
              <w:pStyle w:val="Normal"/>
              <w:spacing w:lineRule="atLeast" w:line="285" w:before="0" w:after="0"/>
              <w:rPr>
                <w:rFonts w:ascii="Droid Sans Mono;monospace;monospace" w:hAnsi="Droid Sans Mono;monospace;monospace"/>
                <w:b w:val="false"/>
                <w:color w:val="000000"/>
                <w:sz w:val="21"/>
                <w:highlight w:val="none"/>
                <w:shd w:fill="auto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000000"/>
                <w:sz w:val="21"/>
                <w:shd w:fill="auto" w:val="clear"/>
              </w:rPr>
              <w:t>Elabore un informe implementando Arboles AVL con toda la lista de operaciones : </w:t>
            </w:r>
          </w:p>
          <w:p>
            <w:pPr>
              <w:pStyle w:val="BodyText"/>
              <w:numPr>
                <w:ilvl w:val="0"/>
                <w:numId w:val="3"/>
              </w:numPr>
              <w:tabs>
                <w:tab w:val="clear" w:pos="708"/>
                <w:tab w:val="left" w:pos="0" w:leader="none"/>
              </w:tabs>
              <w:spacing w:before="0" w:after="0"/>
              <w:ind w:hanging="283" w:left="709"/>
              <w:rPr/>
            </w:pPr>
            <w:r>
              <w:rPr/>
              <w:t>search(),</w:t>
            </w:r>
          </w:p>
          <w:p>
            <w:pPr>
              <w:pStyle w:val="BodyText"/>
              <w:numPr>
                <w:ilvl w:val="0"/>
                <w:numId w:val="3"/>
              </w:numPr>
              <w:tabs>
                <w:tab w:val="clear" w:pos="708"/>
                <w:tab w:val="left" w:pos="0" w:leader="none"/>
              </w:tabs>
              <w:spacing w:before="0" w:after="0"/>
              <w:ind w:hanging="283" w:left="709"/>
              <w:rPr/>
            </w:pPr>
            <w:r>
              <w:rPr/>
              <w:t>getMin(), </w:t>
            </w:r>
          </w:p>
          <w:p>
            <w:pPr>
              <w:pStyle w:val="BodyText"/>
              <w:numPr>
                <w:ilvl w:val="0"/>
                <w:numId w:val="3"/>
              </w:numPr>
              <w:tabs>
                <w:tab w:val="clear" w:pos="708"/>
                <w:tab w:val="left" w:pos="0" w:leader="none"/>
              </w:tabs>
              <w:spacing w:before="0" w:after="0"/>
              <w:ind w:hanging="283" w:left="709"/>
              <w:rPr/>
            </w:pPr>
            <w:r>
              <w:rPr/>
              <w:t>getMax(), </w:t>
            </w:r>
          </w:p>
          <w:p>
            <w:pPr>
              <w:pStyle w:val="BodyText"/>
              <w:numPr>
                <w:ilvl w:val="0"/>
                <w:numId w:val="3"/>
              </w:numPr>
              <w:tabs>
                <w:tab w:val="clear" w:pos="708"/>
                <w:tab w:val="left" w:pos="0" w:leader="none"/>
              </w:tabs>
              <w:spacing w:before="0" w:after="0"/>
              <w:ind w:hanging="283" w:left="709"/>
              <w:rPr/>
            </w:pPr>
            <w:r>
              <w:rPr/>
              <w:t>parent(), </w:t>
            </w:r>
          </w:p>
          <w:p>
            <w:pPr>
              <w:pStyle w:val="BodyText"/>
              <w:numPr>
                <w:ilvl w:val="0"/>
                <w:numId w:val="3"/>
              </w:numPr>
              <w:tabs>
                <w:tab w:val="clear" w:pos="708"/>
                <w:tab w:val="left" w:pos="0" w:leader="none"/>
              </w:tabs>
              <w:spacing w:before="0" w:after="0"/>
              <w:ind w:hanging="283" w:left="709"/>
              <w:rPr/>
            </w:pPr>
            <w:r>
              <w:rPr/>
              <w:t>son(), </w:t>
            </w:r>
          </w:p>
          <w:p>
            <w:pPr>
              <w:pStyle w:val="BodyText"/>
              <w:numPr>
                <w:ilvl w:val="0"/>
                <w:numId w:val="3"/>
              </w:numPr>
              <w:tabs>
                <w:tab w:val="clear" w:pos="708"/>
                <w:tab w:val="left" w:pos="0" w:leader="none"/>
              </w:tabs>
              <w:ind w:hanging="283" w:left="709"/>
              <w:rPr/>
            </w:pPr>
            <w:r>
              <w:rPr/>
              <w:t>insert()</w:t>
            </w:r>
          </w:p>
          <w:p>
            <w:pPr>
              <w:pStyle w:val="BodyText"/>
              <w:rPr/>
            </w:pPr>
            <w:r>
              <w:rPr/>
              <w:t>INPUT: Una sóla palabra en mayúsculas.</w:t>
              <w:br/>
              <w:t>OUTPUT: Se debe construir el  árbol AVL considerando el valor decimal de su código ascii.</w:t>
            </w:r>
          </w:p>
          <w:p>
            <w:pPr>
              <w:pStyle w:val="BodyText"/>
              <w:rPr/>
            </w:pPr>
            <w:r>
              <w:rPr/>
            </w:r>
          </w:p>
          <w:p>
            <w:pPr>
              <w:pStyle w:val="BodyText"/>
              <w:rPr/>
            </w:pPr>
            <w:r>
              <w:rPr/>
              <w:t>Clase Nodo.java</w:t>
            </w:r>
          </w:p>
          <w:p>
            <w:pPr>
              <w:pStyle w:val="Normal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class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Nod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{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int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value;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 xml:space="preserve">Node 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left;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 xml:space="preserve">Node 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right;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int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height;</w:t>
            </w:r>
          </w:p>
          <w:p>
            <w:pPr>
              <w:pStyle w:val="Normal"/>
              <w:spacing w:lineRule="atLeast" w:line="285" w:before="0" w:after="0"/>
              <w:rPr/>
            </w:pPr>
            <w:r>
              <w:rPr/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D2A8FF"/>
                <w:sz w:val="21"/>
                <w:shd w:fill="000000" w:val="clear"/>
              </w:rPr>
              <w:t>Nod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int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valu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) {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79C0FF"/>
                <w:sz w:val="21"/>
                <w:shd w:fill="000000" w:val="clear"/>
              </w:rPr>
              <w:t>this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.value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=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valu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;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79C0FF"/>
                <w:sz w:val="21"/>
                <w:shd w:fill="000000" w:val="clear"/>
              </w:rPr>
              <w:t>this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.height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=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79C0FF"/>
                <w:sz w:val="21"/>
                <w:shd w:fill="000000" w:val="clear"/>
              </w:rPr>
              <w:t>1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; </w:t>
            </w:r>
            <w:r>
              <w:rPr>
                <w:rFonts w:ascii="Droid Sans Mono;monospace;monospace" w:hAnsi="Droid Sans Mono;monospace;monospace"/>
                <w:b w:val="false"/>
                <w:color w:val="8B949E"/>
                <w:sz w:val="21"/>
                <w:shd w:fill="000000" w:val="clear"/>
              </w:rPr>
              <w:t>// La altura de un nuevo nodo es siempre 1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}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}</w:t>
            </w:r>
          </w:p>
          <w:p>
            <w:pPr>
              <w:pStyle w:val="Normal"/>
              <w:spacing w:lineRule="atLeast" w:line="285" w:before="0" w:after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r>
          </w:p>
          <w:p>
            <w:pPr>
              <w:pStyle w:val="BodyText"/>
              <w:rPr/>
            </w:pPr>
            <w:r>
              <w:rPr/>
              <w:t>Clase AVLtree.java</w:t>
            </w:r>
          </w:p>
          <w:p>
            <w:pPr>
              <w:pStyle w:val="Normal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public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class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AVLTre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{</w:t>
            </w:r>
          </w:p>
          <w:p>
            <w:pPr>
              <w:pStyle w:val="Normal"/>
              <w:spacing w:lineRule="atLeast" w:line="285" w:before="0" w:after="0"/>
              <w:rPr/>
            </w:pPr>
            <w:r>
              <w:rPr/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privat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 xml:space="preserve">Node 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root;</w:t>
            </w:r>
          </w:p>
          <w:p>
            <w:pPr>
              <w:pStyle w:val="Normal"/>
              <w:spacing w:lineRule="atLeast" w:line="285" w:before="0" w:after="0"/>
              <w:rPr/>
            </w:pPr>
            <w:r>
              <w:rPr/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8B949E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8B949E"/>
                <w:sz w:val="21"/>
                <w:shd w:fill="000000" w:val="clear"/>
              </w:rPr>
              <w:t>// Obtener la altura de un nodo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privat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int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D2A8FF"/>
                <w:sz w:val="21"/>
                <w:shd w:fill="000000" w:val="clear"/>
              </w:rPr>
              <w:t>height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Nod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nod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) {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if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(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nod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==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79C0FF"/>
                <w:sz w:val="21"/>
                <w:shd w:fill="000000" w:val="clear"/>
              </w:rPr>
              <w:t>null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) {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return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79C0FF"/>
                <w:sz w:val="21"/>
                <w:shd w:fill="000000" w:val="clear"/>
              </w:rPr>
              <w:t>0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;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}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return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nod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.height;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}</w:t>
            </w:r>
          </w:p>
          <w:p>
            <w:pPr>
              <w:pStyle w:val="Normal"/>
              <w:spacing w:lineRule="atLeast" w:line="285" w:before="0" w:after="0"/>
              <w:rPr/>
            </w:pPr>
            <w:r>
              <w:rPr/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8B949E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8B949E"/>
                <w:sz w:val="21"/>
                <w:shd w:fill="000000" w:val="clear"/>
              </w:rPr>
              <w:t>// Actualizar la altura de un nodo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privat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void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D2A8FF"/>
                <w:sz w:val="21"/>
                <w:shd w:fill="000000" w:val="clear"/>
              </w:rPr>
              <w:t>updateHeight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Nod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nod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) {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if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(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nod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!=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79C0FF"/>
                <w:sz w:val="21"/>
                <w:shd w:fill="000000" w:val="clear"/>
              </w:rPr>
              <w:t>null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) {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nod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.height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=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79C0FF"/>
                <w:sz w:val="21"/>
                <w:shd w:fill="000000" w:val="clear"/>
              </w:rPr>
              <w:t>1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+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Math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.</w:t>
            </w:r>
            <w:r>
              <w:rPr>
                <w:rFonts w:ascii="Droid Sans Mono;monospace;monospace" w:hAnsi="Droid Sans Mono;monospace;monospace"/>
                <w:b w:val="false"/>
                <w:color w:val="D2A8FF"/>
                <w:sz w:val="21"/>
                <w:shd w:fill="000000" w:val="clear"/>
              </w:rPr>
              <w:t>max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D2A8FF"/>
                <w:sz w:val="21"/>
                <w:shd w:fill="000000" w:val="clear"/>
              </w:rPr>
              <w:t>height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nod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.left), </w:t>
            </w:r>
            <w:r>
              <w:rPr>
                <w:rFonts w:ascii="Droid Sans Mono;monospace;monospace" w:hAnsi="Droid Sans Mono;monospace;monospace"/>
                <w:b w:val="false"/>
                <w:color w:val="D2A8FF"/>
                <w:sz w:val="21"/>
                <w:shd w:fill="000000" w:val="clear"/>
              </w:rPr>
              <w:t>height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nod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.right));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}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}</w:t>
            </w:r>
          </w:p>
          <w:p>
            <w:pPr>
              <w:pStyle w:val="Normal"/>
              <w:spacing w:lineRule="atLeast" w:line="285" w:before="0" w:after="0"/>
              <w:rPr/>
            </w:pPr>
            <w:r>
              <w:rPr/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8B949E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8B949E"/>
                <w:sz w:val="21"/>
                <w:shd w:fill="000000" w:val="clear"/>
              </w:rPr>
              <w:t>// Obtener el factor de equilibrio de un nodo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privat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int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D2A8FF"/>
                <w:sz w:val="21"/>
                <w:shd w:fill="000000" w:val="clear"/>
              </w:rPr>
              <w:t>getBalanceFactor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Nod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nod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) {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if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(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nod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==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79C0FF"/>
                <w:sz w:val="21"/>
                <w:shd w:fill="000000" w:val="clear"/>
              </w:rPr>
              <w:t>null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) {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return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79C0FF"/>
                <w:sz w:val="21"/>
                <w:shd w:fill="000000" w:val="clear"/>
              </w:rPr>
              <w:t>0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;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}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return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D2A8FF"/>
                <w:sz w:val="21"/>
                <w:shd w:fill="000000" w:val="clear"/>
              </w:rPr>
              <w:t>height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nod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.left)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-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D2A8FF"/>
                <w:sz w:val="21"/>
                <w:shd w:fill="000000" w:val="clear"/>
              </w:rPr>
              <w:t>height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nod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.right);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}</w:t>
            </w:r>
          </w:p>
          <w:p>
            <w:pPr>
              <w:pStyle w:val="Normal"/>
              <w:spacing w:lineRule="atLeast" w:line="285" w:before="0" w:after="0"/>
              <w:rPr/>
            </w:pPr>
            <w:r>
              <w:rPr/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8B949E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8B949E"/>
                <w:sz w:val="21"/>
                <w:shd w:fill="000000" w:val="clear"/>
              </w:rPr>
              <w:t>// --- ROTACIONES ---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privat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Nod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D2A8FF"/>
                <w:sz w:val="21"/>
                <w:shd w:fill="000000" w:val="clear"/>
              </w:rPr>
              <w:t>rightRotat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Nod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y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) {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 xml:space="preserve">Node 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x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=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y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.left;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 xml:space="preserve">Node 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T2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=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x.right;</w:t>
            </w:r>
          </w:p>
          <w:p>
            <w:pPr>
              <w:pStyle w:val="Normal"/>
              <w:spacing w:lineRule="atLeast" w:line="285" w:before="0" w:after="0"/>
              <w:rPr/>
            </w:pPr>
            <w:r>
              <w:rPr/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8B949E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8B949E"/>
                <w:sz w:val="21"/>
                <w:shd w:fill="000000" w:val="clear"/>
              </w:rPr>
              <w:t>// Realizar rotación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x.right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=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y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;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y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.left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=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T2;</w:t>
            </w:r>
          </w:p>
          <w:p>
            <w:pPr>
              <w:pStyle w:val="Normal"/>
              <w:spacing w:lineRule="atLeast" w:line="285" w:before="0" w:after="0"/>
              <w:rPr/>
            </w:pPr>
            <w:r>
              <w:rPr/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8B949E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8B949E"/>
                <w:sz w:val="21"/>
                <w:shd w:fill="000000" w:val="clear"/>
              </w:rPr>
              <w:t>// Actualizar alturas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D2A8FF"/>
                <w:sz w:val="21"/>
                <w:shd w:fill="000000" w:val="clear"/>
              </w:rPr>
              <w:t>updateHeight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y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);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D2A8FF"/>
                <w:sz w:val="21"/>
                <w:shd w:fill="000000" w:val="clear"/>
              </w:rPr>
              <w:t>updateHeight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(x);</w:t>
            </w:r>
          </w:p>
          <w:p>
            <w:pPr>
              <w:pStyle w:val="Normal"/>
              <w:spacing w:lineRule="atLeast" w:line="285" w:before="0" w:after="0"/>
              <w:rPr/>
            </w:pPr>
            <w:r>
              <w:rPr/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return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x; </w:t>
            </w:r>
            <w:r>
              <w:rPr>
                <w:rFonts w:ascii="Droid Sans Mono;monospace;monospace" w:hAnsi="Droid Sans Mono;monospace;monospace"/>
                <w:b w:val="false"/>
                <w:color w:val="8B949E"/>
                <w:sz w:val="21"/>
                <w:shd w:fill="000000" w:val="clear"/>
              </w:rPr>
              <w:t>// Nueva raíz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}</w:t>
            </w:r>
          </w:p>
          <w:p>
            <w:pPr>
              <w:pStyle w:val="Normal"/>
              <w:spacing w:lineRule="atLeast" w:line="285" w:before="0" w:after="0"/>
              <w:rPr/>
            </w:pPr>
            <w:r>
              <w:rPr/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privat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Nod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D2A8FF"/>
                <w:sz w:val="21"/>
                <w:shd w:fill="000000" w:val="clear"/>
              </w:rPr>
              <w:t>leftRotat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Nod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x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) {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 xml:space="preserve">Node 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y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=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x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.right;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 xml:space="preserve">Node 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T2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=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y.left;</w:t>
            </w:r>
          </w:p>
          <w:p>
            <w:pPr>
              <w:pStyle w:val="Normal"/>
              <w:spacing w:lineRule="atLeast" w:line="285" w:before="0" w:after="0"/>
              <w:rPr/>
            </w:pPr>
            <w:r>
              <w:rPr/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8B949E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8B949E"/>
                <w:sz w:val="21"/>
                <w:shd w:fill="000000" w:val="clear"/>
              </w:rPr>
              <w:t>// Realizar rotación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y.left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=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x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;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x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.right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=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T2;</w:t>
            </w:r>
          </w:p>
          <w:p>
            <w:pPr>
              <w:pStyle w:val="Normal"/>
              <w:spacing w:lineRule="atLeast" w:line="285" w:before="0" w:after="0"/>
              <w:rPr/>
            </w:pPr>
            <w:r>
              <w:rPr/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8B949E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8B949E"/>
                <w:sz w:val="21"/>
                <w:shd w:fill="000000" w:val="clear"/>
              </w:rPr>
              <w:t>// Actualizar alturas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D2A8FF"/>
                <w:sz w:val="21"/>
                <w:shd w:fill="000000" w:val="clear"/>
              </w:rPr>
              <w:t>updateHeight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x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);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D2A8FF"/>
                <w:sz w:val="21"/>
                <w:shd w:fill="000000" w:val="clear"/>
              </w:rPr>
              <w:t>updateHeight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(y);</w:t>
            </w:r>
          </w:p>
          <w:p>
            <w:pPr>
              <w:pStyle w:val="Normal"/>
              <w:spacing w:lineRule="atLeast" w:line="285" w:before="0" w:after="0"/>
              <w:rPr/>
            </w:pPr>
            <w:r>
              <w:rPr/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return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y; </w:t>
            </w:r>
            <w:r>
              <w:rPr>
                <w:rFonts w:ascii="Droid Sans Mono;monospace;monospace" w:hAnsi="Droid Sans Mono;monospace;monospace"/>
                <w:b w:val="false"/>
                <w:color w:val="8B949E"/>
                <w:sz w:val="21"/>
                <w:shd w:fill="000000" w:val="clear"/>
              </w:rPr>
              <w:t>// Nueva raíz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}</w:t>
            </w:r>
          </w:p>
          <w:p>
            <w:pPr>
              <w:pStyle w:val="Normal"/>
              <w:spacing w:lineRule="atLeast" w:line="285" w:before="0" w:after="0"/>
              <w:rPr/>
            </w:pPr>
            <w:r>
              <w:rPr/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8B949E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8B949E"/>
                <w:sz w:val="21"/>
                <w:shd w:fill="000000" w:val="clear"/>
              </w:rPr>
              <w:t>// --- OPERACIÓN DE INSERCIÓN ---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public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void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D2A8FF"/>
                <w:sz w:val="21"/>
                <w:shd w:fill="000000" w:val="clear"/>
              </w:rPr>
              <w:t>insert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int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valu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) {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root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=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D2A8FF"/>
                <w:sz w:val="21"/>
                <w:shd w:fill="000000" w:val="clear"/>
              </w:rPr>
              <w:t>insert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(root, 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valu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);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}</w:t>
            </w:r>
          </w:p>
          <w:p>
            <w:pPr>
              <w:pStyle w:val="Normal"/>
              <w:spacing w:lineRule="atLeast" w:line="285" w:before="0" w:after="0"/>
              <w:rPr/>
            </w:pPr>
            <w:r>
              <w:rPr/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privat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Nod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D2A8FF"/>
                <w:sz w:val="21"/>
                <w:shd w:fill="000000" w:val="clear"/>
              </w:rPr>
              <w:t>insert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Nod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nod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,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int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valu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) {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8B949E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8B949E"/>
                <w:sz w:val="21"/>
                <w:shd w:fill="000000" w:val="clear"/>
              </w:rPr>
              <w:t>// 1. Inserción normal en un Árbol Binario de Búsqueda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if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(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nod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==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79C0FF"/>
                <w:sz w:val="21"/>
                <w:shd w:fill="000000" w:val="clear"/>
              </w:rPr>
              <w:t>null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) {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return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new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D2A8FF"/>
                <w:sz w:val="21"/>
                <w:shd w:fill="000000" w:val="clear"/>
              </w:rPr>
              <w:t>Nod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valu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);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}</w:t>
            </w:r>
          </w:p>
          <w:p>
            <w:pPr>
              <w:pStyle w:val="Normal"/>
              <w:spacing w:lineRule="atLeast" w:line="285" w:before="0" w:after="0"/>
              <w:rPr/>
            </w:pPr>
            <w:r>
              <w:rPr/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if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(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valu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&lt;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nod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.value) {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nod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.left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=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D2A8FF"/>
                <w:sz w:val="21"/>
                <w:shd w:fill="000000" w:val="clear"/>
              </w:rPr>
              <w:t>insert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nod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.left, 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valu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);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}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els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if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(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valu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&gt;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nod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.value) {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nod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.right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=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D2A8FF"/>
                <w:sz w:val="21"/>
                <w:shd w:fill="000000" w:val="clear"/>
              </w:rPr>
              <w:t>insert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nod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.right, 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valu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);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}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els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{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8B949E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8B949E"/>
                <w:sz w:val="21"/>
                <w:shd w:fill="000000" w:val="clear"/>
              </w:rPr>
              <w:t>// Valores duplicados no son permitidos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return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nod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;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}</w:t>
            </w:r>
          </w:p>
          <w:p>
            <w:pPr>
              <w:pStyle w:val="Normal"/>
              <w:spacing w:lineRule="atLeast" w:line="285" w:before="0" w:after="0"/>
              <w:rPr/>
            </w:pPr>
            <w:r>
              <w:rPr/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8B949E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8B949E"/>
                <w:sz w:val="21"/>
                <w:shd w:fill="000000" w:val="clear"/>
              </w:rPr>
              <w:t>// 2. Actualizar la altura del nodo actual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D2A8FF"/>
                <w:sz w:val="21"/>
                <w:shd w:fill="000000" w:val="clear"/>
              </w:rPr>
              <w:t>updateHeight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nod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);</w:t>
            </w:r>
          </w:p>
          <w:p>
            <w:pPr>
              <w:pStyle w:val="Normal"/>
              <w:spacing w:lineRule="atLeast" w:line="285" w:before="0" w:after="0"/>
              <w:rPr/>
            </w:pPr>
            <w:r>
              <w:rPr/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8B949E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8B949E"/>
                <w:sz w:val="21"/>
                <w:shd w:fill="000000" w:val="clear"/>
              </w:rPr>
              <w:t>// 3. Obtener el factor de equilibrio para verificar si el árbol se desbalanceó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int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balance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=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D2A8FF"/>
                <w:sz w:val="21"/>
                <w:shd w:fill="000000" w:val="clear"/>
              </w:rPr>
              <w:t>getBalanceFactor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nod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);</w:t>
            </w:r>
          </w:p>
          <w:p>
            <w:pPr>
              <w:pStyle w:val="Normal"/>
              <w:spacing w:lineRule="atLeast" w:line="285" w:before="0" w:after="0"/>
              <w:rPr/>
            </w:pPr>
            <w:r>
              <w:rPr/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8B949E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8B949E"/>
                <w:sz w:val="21"/>
                <w:shd w:fill="000000" w:val="clear"/>
              </w:rPr>
              <w:t>// 4. Si el nodo está desbalanceado, realizar rotaciones</w:t>
            </w:r>
          </w:p>
          <w:p>
            <w:pPr>
              <w:pStyle w:val="Normal"/>
              <w:spacing w:lineRule="atLeast" w:line="285" w:before="0" w:after="0"/>
              <w:rPr/>
            </w:pPr>
            <w:r>
              <w:rPr/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8B949E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8B949E"/>
                <w:sz w:val="21"/>
                <w:shd w:fill="000000" w:val="clear"/>
              </w:rPr>
              <w:t>// Caso Izquierda-Izquierda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if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(balance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&gt;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79C0FF"/>
                <w:sz w:val="21"/>
                <w:shd w:fill="000000" w:val="clear"/>
              </w:rPr>
              <w:t>1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&amp;&amp;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valu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&lt;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nod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.left.value) {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return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D2A8FF"/>
                <w:sz w:val="21"/>
                <w:shd w:fill="000000" w:val="clear"/>
              </w:rPr>
              <w:t>rightRotat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nod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);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}</w:t>
            </w:r>
          </w:p>
          <w:p>
            <w:pPr>
              <w:pStyle w:val="Normal"/>
              <w:spacing w:lineRule="atLeast" w:line="285" w:before="0" w:after="0"/>
              <w:rPr/>
            </w:pPr>
            <w:r>
              <w:rPr/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8B949E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8B949E"/>
                <w:sz w:val="21"/>
                <w:shd w:fill="000000" w:val="clear"/>
              </w:rPr>
              <w:t>// Caso Derecha-Derecha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if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(balance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&lt;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-</w:t>
            </w:r>
            <w:r>
              <w:rPr>
                <w:rFonts w:ascii="Droid Sans Mono;monospace;monospace" w:hAnsi="Droid Sans Mono;monospace;monospace"/>
                <w:b w:val="false"/>
                <w:color w:val="79C0FF"/>
                <w:sz w:val="21"/>
                <w:shd w:fill="000000" w:val="clear"/>
              </w:rPr>
              <w:t>1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&amp;&amp;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valu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&gt;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nod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.right.value) {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return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D2A8FF"/>
                <w:sz w:val="21"/>
                <w:shd w:fill="000000" w:val="clear"/>
              </w:rPr>
              <w:t>leftRotat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nod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);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}</w:t>
            </w:r>
          </w:p>
          <w:p>
            <w:pPr>
              <w:pStyle w:val="Normal"/>
              <w:spacing w:lineRule="atLeast" w:line="285" w:before="0" w:after="0"/>
              <w:rPr/>
            </w:pPr>
            <w:r>
              <w:rPr/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8B949E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8B949E"/>
                <w:sz w:val="21"/>
                <w:shd w:fill="000000" w:val="clear"/>
              </w:rPr>
              <w:t>// Caso Izquierda-Derecha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if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(balance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&gt;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79C0FF"/>
                <w:sz w:val="21"/>
                <w:shd w:fill="000000" w:val="clear"/>
              </w:rPr>
              <w:t>1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&amp;&amp;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valu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&gt;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nod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.left.value) {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nod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.left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=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D2A8FF"/>
                <w:sz w:val="21"/>
                <w:shd w:fill="000000" w:val="clear"/>
              </w:rPr>
              <w:t>leftRotat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nod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.left);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return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D2A8FF"/>
                <w:sz w:val="21"/>
                <w:shd w:fill="000000" w:val="clear"/>
              </w:rPr>
              <w:t>rightRotat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nod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);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}</w:t>
            </w:r>
          </w:p>
          <w:p>
            <w:pPr>
              <w:pStyle w:val="Normal"/>
              <w:spacing w:lineRule="atLeast" w:line="285" w:before="0" w:after="0"/>
              <w:rPr/>
            </w:pPr>
            <w:r>
              <w:rPr/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8B949E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8B949E"/>
                <w:sz w:val="21"/>
                <w:shd w:fill="000000" w:val="clear"/>
              </w:rPr>
              <w:t>// Caso Derecha-Izquierda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if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(balance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&lt;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-</w:t>
            </w:r>
            <w:r>
              <w:rPr>
                <w:rFonts w:ascii="Droid Sans Mono;monospace;monospace" w:hAnsi="Droid Sans Mono;monospace;monospace"/>
                <w:b w:val="false"/>
                <w:color w:val="79C0FF"/>
                <w:sz w:val="21"/>
                <w:shd w:fill="000000" w:val="clear"/>
              </w:rPr>
              <w:t>1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&amp;&amp;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valu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&lt;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nod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.right.value) {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nod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.right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=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D2A8FF"/>
                <w:sz w:val="21"/>
                <w:shd w:fill="000000" w:val="clear"/>
              </w:rPr>
              <w:t>rightRotat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nod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.right);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return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D2A8FF"/>
                <w:sz w:val="21"/>
                <w:shd w:fill="000000" w:val="clear"/>
              </w:rPr>
              <w:t>leftRotat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nod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);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}</w:t>
            </w:r>
          </w:p>
          <w:p>
            <w:pPr>
              <w:pStyle w:val="Normal"/>
              <w:spacing w:lineRule="atLeast" w:line="285" w:before="0" w:after="0"/>
              <w:rPr/>
            </w:pPr>
            <w:r>
              <w:rPr/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8B949E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8B949E"/>
                <w:sz w:val="21"/>
                <w:shd w:fill="000000" w:val="clear"/>
              </w:rPr>
              <w:t>// Si no hay desbalance, retornar el nodo sin cambios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return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nod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;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}</w:t>
            </w:r>
          </w:p>
          <w:p>
            <w:pPr>
              <w:pStyle w:val="Normal"/>
              <w:spacing w:lineRule="atLeast" w:line="285" w:before="0" w:after="0"/>
              <w:rPr/>
            </w:pPr>
            <w:r>
              <w:rPr/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8B949E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8B949E"/>
                <w:sz w:val="21"/>
                <w:shd w:fill="000000" w:val="clear"/>
              </w:rPr>
              <w:t>// --- OPERACIONES DE BÚSQUEDA Y CONSULTA ---</w:t>
            </w:r>
          </w:p>
          <w:p>
            <w:pPr>
              <w:pStyle w:val="Normal"/>
              <w:spacing w:lineRule="atLeast" w:line="285" w:before="0" w:after="0"/>
              <w:rPr/>
            </w:pPr>
            <w:r>
              <w:rPr/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8B949E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8B949E"/>
                <w:sz w:val="21"/>
                <w:shd w:fill="000000" w:val="clear"/>
              </w:rPr>
              <w:t>// search()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public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boolean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D2A8FF"/>
                <w:sz w:val="21"/>
                <w:shd w:fill="000000" w:val="clear"/>
              </w:rPr>
              <w:t>search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int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valu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) {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return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D2A8FF"/>
                <w:sz w:val="21"/>
                <w:shd w:fill="000000" w:val="clear"/>
              </w:rPr>
              <w:t>search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(root, 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valu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)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!=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79C0FF"/>
                <w:sz w:val="21"/>
                <w:shd w:fill="000000" w:val="clear"/>
              </w:rPr>
              <w:t>null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;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}</w:t>
            </w:r>
          </w:p>
          <w:p>
            <w:pPr>
              <w:pStyle w:val="Normal"/>
              <w:spacing w:lineRule="atLeast" w:line="285" w:before="0" w:after="0"/>
              <w:rPr/>
            </w:pPr>
            <w:r>
              <w:rPr/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privat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Nod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D2A8FF"/>
                <w:sz w:val="21"/>
                <w:shd w:fill="000000" w:val="clear"/>
              </w:rPr>
              <w:t>search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Nod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nod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,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int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valu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) {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if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(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nod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==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79C0FF"/>
                <w:sz w:val="21"/>
                <w:shd w:fill="000000" w:val="clear"/>
              </w:rPr>
              <w:t>null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||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nod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.value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==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valu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) {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return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nod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;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}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if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(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valu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&lt;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nod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.value) {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return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D2A8FF"/>
                <w:sz w:val="21"/>
                <w:shd w:fill="000000" w:val="clear"/>
              </w:rPr>
              <w:t>search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nod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.left, 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valu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);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}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return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D2A8FF"/>
                <w:sz w:val="21"/>
                <w:shd w:fill="000000" w:val="clear"/>
              </w:rPr>
              <w:t>search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nod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.right, 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valu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);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}</w:t>
            </w:r>
          </w:p>
          <w:p>
            <w:pPr>
              <w:pStyle w:val="Normal"/>
              <w:spacing w:lineRule="atLeast" w:line="285" w:before="0" w:after="0"/>
              <w:rPr/>
            </w:pPr>
            <w:r>
              <w:rPr/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8B949E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8B949E"/>
                <w:sz w:val="21"/>
                <w:shd w:fill="000000" w:val="clear"/>
              </w:rPr>
              <w:t>// getMin()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public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int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D2A8FF"/>
                <w:sz w:val="21"/>
                <w:shd w:fill="000000" w:val="clear"/>
              </w:rPr>
              <w:t>getMin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() {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if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(root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==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79C0FF"/>
                <w:sz w:val="21"/>
                <w:shd w:fill="000000" w:val="clear"/>
              </w:rPr>
              <w:t>null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) {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throw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new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D2A8FF"/>
                <w:sz w:val="21"/>
                <w:shd w:fill="000000" w:val="clear"/>
              </w:rPr>
              <w:t>IllegalStateException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A5D6FF"/>
                <w:sz w:val="21"/>
                <w:shd w:fill="000000" w:val="clear"/>
              </w:rPr>
              <w:t>"El árbol está vacío."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);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}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 xml:space="preserve">Node 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minNode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=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D2A8FF"/>
                <w:sz w:val="21"/>
                <w:shd w:fill="000000" w:val="clear"/>
              </w:rPr>
              <w:t>getMin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(root);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return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minNode.value;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}</w:t>
            </w:r>
          </w:p>
          <w:p>
            <w:pPr>
              <w:pStyle w:val="Normal"/>
              <w:spacing w:lineRule="atLeast" w:line="285" w:before="0" w:after="0"/>
              <w:rPr/>
            </w:pPr>
            <w:r>
              <w:rPr/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privat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Nod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D2A8FF"/>
                <w:sz w:val="21"/>
                <w:shd w:fill="000000" w:val="clear"/>
              </w:rPr>
              <w:t>getMin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Nod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nod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) {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 xml:space="preserve">Node 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current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=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nod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;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whil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(current.left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!=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79C0FF"/>
                <w:sz w:val="21"/>
                <w:shd w:fill="000000" w:val="clear"/>
              </w:rPr>
              <w:t>null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) {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current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=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current.left;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}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return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current;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}</w:t>
            </w:r>
          </w:p>
          <w:p>
            <w:pPr>
              <w:pStyle w:val="Normal"/>
              <w:spacing w:lineRule="atLeast" w:line="285" w:before="0" w:after="0"/>
              <w:rPr/>
            </w:pPr>
            <w:r>
              <w:rPr/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8B949E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8B949E"/>
                <w:sz w:val="21"/>
                <w:shd w:fill="000000" w:val="clear"/>
              </w:rPr>
              <w:t>// getMax()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public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int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D2A8FF"/>
                <w:sz w:val="21"/>
                <w:shd w:fill="000000" w:val="clear"/>
              </w:rPr>
              <w:t>getMax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() {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if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(root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==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79C0FF"/>
                <w:sz w:val="21"/>
                <w:shd w:fill="000000" w:val="clear"/>
              </w:rPr>
              <w:t>null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) {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throw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new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D2A8FF"/>
                <w:sz w:val="21"/>
                <w:shd w:fill="000000" w:val="clear"/>
              </w:rPr>
              <w:t>IllegalStateException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A5D6FF"/>
                <w:sz w:val="21"/>
                <w:shd w:fill="000000" w:val="clear"/>
              </w:rPr>
              <w:t>"El árbol está vacío."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);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}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 xml:space="preserve">Node 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maxNode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=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D2A8FF"/>
                <w:sz w:val="21"/>
                <w:shd w:fill="000000" w:val="clear"/>
              </w:rPr>
              <w:t>getMax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(root);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return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maxNode.value;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}</w:t>
            </w:r>
          </w:p>
          <w:p>
            <w:pPr>
              <w:pStyle w:val="Normal"/>
              <w:spacing w:lineRule="atLeast" w:line="285" w:before="0" w:after="0"/>
              <w:rPr/>
            </w:pPr>
            <w:r>
              <w:rPr/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privat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Nod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D2A8FF"/>
                <w:sz w:val="21"/>
                <w:shd w:fill="000000" w:val="clear"/>
              </w:rPr>
              <w:t>getMax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Nod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nod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) {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 xml:space="preserve">Node 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current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=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nod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;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whil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(current.right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!=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79C0FF"/>
                <w:sz w:val="21"/>
                <w:shd w:fill="000000" w:val="clear"/>
              </w:rPr>
              <w:t>null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) {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current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=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current.right;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}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return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current;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}</w:t>
            </w:r>
          </w:p>
          <w:p>
            <w:pPr>
              <w:pStyle w:val="Normal"/>
              <w:spacing w:lineRule="atLeast" w:line="285" w:before="0" w:after="0"/>
              <w:rPr/>
            </w:pPr>
            <w:r>
              <w:rPr/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8B949E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8B949E"/>
                <w:sz w:val="21"/>
                <w:shd w:fill="000000" w:val="clear"/>
              </w:rPr>
              <w:t>// parent()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public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Integer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D2A8FF"/>
                <w:sz w:val="21"/>
                <w:shd w:fill="000000" w:val="clear"/>
              </w:rPr>
              <w:t>parent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int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valu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) {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 xml:space="preserve">Node 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parentNode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=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D2A8FF"/>
                <w:sz w:val="21"/>
                <w:shd w:fill="000000" w:val="clear"/>
              </w:rPr>
              <w:t>parent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(root, 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valu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);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return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(parentNode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!=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79C0FF"/>
                <w:sz w:val="21"/>
                <w:shd w:fill="000000" w:val="clear"/>
              </w:rPr>
              <w:t>null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)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?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parentNode.value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: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79C0FF"/>
                <w:sz w:val="21"/>
                <w:shd w:fill="000000" w:val="clear"/>
              </w:rPr>
              <w:t>null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;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}</w:t>
            </w:r>
          </w:p>
          <w:p>
            <w:pPr>
              <w:pStyle w:val="Normal"/>
              <w:spacing w:lineRule="atLeast" w:line="285" w:before="0" w:after="0"/>
              <w:rPr/>
            </w:pPr>
            <w:r>
              <w:rPr/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privat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Nod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D2A8FF"/>
                <w:sz w:val="21"/>
                <w:shd w:fill="000000" w:val="clear"/>
              </w:rPr>
              <w:t>parent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Nod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nod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,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int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valu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) {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if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(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nod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==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79C0FF"/>
                <w:sz w:val="21"/>
                <w:shd w:fill="000000" w:val="clear"/>
              </w:rPr>
              <w:t>null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||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root.value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==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valu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) {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return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79C0FF"/>
                <w:sz w:val="21"/>
                <w:shd w:fill="000000" w:val="clear"/>
              </w:rPr>
              <w:t>null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; </w:t>
            </w:r>
            <w:r>
              <w:rPr>
                <w:rFonts w:ascii="Droid Sans Mono;monospace;monospace" w:hAnsi="Droid Sans Mono;monospace;monospace"/>
                <w:b w:val="false"/>
                <w:color w:val="8B949E"/>
                <w:sz w:val="21"/>
                <w:shd w:fill="000000" w:val="clear"/>
              </w:rPr>
              <w:t>// El nodo no existe o es la raíz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}</w:t>
            </w:r>
          </w:p>
          <w:p>
            <w:pPr>
              <w:pStyle w:val="Normal"/>
              <w:spacing w:lineRule="atLeast" w:line="285" w:before="0" w:after="0"/>
              <w:rPr/>
            </w:pPr>
            <w:r>
              <w:rPr/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if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((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nod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.left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!=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79C0FF"/>
                <w:sz w:val="21"/>
                <w:shd w:fill="000000" w:val="clear"/>
              </w:rPr>
              <w:t>null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&amp;&amp;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nod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.left.value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==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valu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)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||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nod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.right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!=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79C0FF"/>
                <w:sz w:val="21"/>
                <w:shd w:fill="000000" w:val="clear"/>
              </w:rPr>
              <w:t>null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&amp;&amp;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nod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.right.value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==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valu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)) {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return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nod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;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}</w:t>
            </w:r>
          </w:p>
          <w:p>
            <w:pPr>
              <w:pStyle w:val="Normal"/>
              <w:spacing w:lineRule="atLeast" w:line="285" w:before="0" w:after="0"/>
              <w:rPr/>
            </w:pPr>
            <w:r>
              <w:rPr/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if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(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valu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&lt;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nod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.value) {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return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D2A8FF"/>
                <w:sz w:val="21"/>
                <w:shd w:fill="000000" w:val="clear"/>
              </w:rPr>
              <w:t>parent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nod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.left, 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valu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);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}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els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{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return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D2A8FF"/>
                <w:sz w:val="21"/>
                <w:shd w:fill="000000" w:val="clear"/>
              </w:rPr>
              <w:t>parent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nod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.right, 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valu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);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}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}</w:t>
            </w:r>
          </w:p>
          <w:p>
            <w:pPr>
              <w:pStyle w:val="Normal"/>
              <w:spacing w:lineRule="atLeast" w:line="285" w:before="0" w:after="0"/>
              <w:rPr/>
            </w:pPr>
            <w:r>
              <w:rPr/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8B949E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8B949E"/>
                <w:sz w:val="21"/>
                <w:shd w:fill="000000" w:val="clear"/>
              </w:rPr>
              <w:t>// son()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public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String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D2A8FF"/>
                <w:sz w:val="21"/>
                <w:shd w:fill="000000" w:val="clear"/>
              </w:rPr>
              <w:t>son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int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valu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) {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if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(root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==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79C0FF"/>
                <w:sz w:val="21"/>
                <w:shd w:fill="000000" w:val="clear"/>
              </w:rPr>
              <w:t>null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||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root.value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==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valu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) {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return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A5D6FF"/>
                <w:sz w:val="21"/>
                <w:shd w:fill="000000" w:val="clear"/>
              </w:rPr>
              <w:t>"El nodo es la raíz, no tiene padre."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;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}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 xml:space="preserve">Node 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parentNode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=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D2A8FF"/>
                <w:sz w:val="21"/>
                <w:shd w:fill="000000" w:val="clear"/>
              </w:rPr>
              <w:t>parent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(root, 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valu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);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if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(parentNode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==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79C0FF"/>
                <w:sz w:val="21"/>
                <w:shd w:fill="000000" w:val="clear"/>
              </w:rPr>
              <w:t>null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) {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return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A5D6FF"/>
                <w:sz w:val="21"/>
                <w:shd w:fill="000000" w:val="clear"/>
              </w:rPr>
              <w:t>"El nodo no existe en el árbol."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;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}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if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(parentNode.left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!=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79C0FF"/>
                <w:sz w:val="21"/>
                <w:shd w:fill="000000" w:val="clear"/>
              </w:rPr>
              <w:t>null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&amp;&amp;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parentNode.left.value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==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valu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) {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return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A5D6FF"/>
                <w:sz w:val="21"/>
                <w:shd w:fill="000000" w:val="clear"/>
              </w:rPr>
              <w:t>"Es hijo izquierdo."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;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}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els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{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return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A5D6FF"/>
                <w:sz w:val="21"/>
                <w:shd w:fill="000000" w:val="clear"/>
              </w:rPr>
              <w:t>"Es hijo derecho."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;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}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}</w:t>
            </w:r>
          </w:p>
          <w:p>
            <w:pPr>
              <w:pStyle w:val="Normal"/>
              <w:spacing w:lineRule="atLeast" w:line="285" w:before="0" w:after="0"/>
              <w:rPr/>
            </w:pPr>
            <w:r>
              <w:rPr/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8B949E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8B949E"/>
                <w:sz w:val="21"/>
                <w:shd w:fill="000000" w:val="clear"/>
              </w:rPr>
              <w:t>// Método para imprimir el árbol (In-Order) para verificación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public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void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D2A8FF"/>
                <w:sz w:val="21"/>
                <w:shd w:fill="000000" w:val="clear"/>
              </w:rPr>
              <w:t>printInOrder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() {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D2A8FF"/>
                <w:sz w:val="21"/>
                <w:shd w:fill="000000" w:val="clear"/>
              </w:rPr>
              <w:t>printInOrder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(root);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System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.</w:t>
            </w:r>
            <w:r>
              <w:rPr>
                <w:rFonts w:ascii="Droid Sans Mono;monospace;monospace" w:hAnsi="Droid Sans Mono;monospace;monospace"/>
                <w:b w:val="false"/>
                <w:color w:val="79C0FF"/>
                <w:sz w:val="21"/>
                <w:shd w:fill="000000" w:val="clear"/>
              </w:rPr>
              <w:t>out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.</w:t>
            </w:r>
            <w:r>
              <w:rPr>
                <w:rFonts w:ascii="Droid Sans Mono;monospace;monospace" w:hAnsi="Droid Sans Mono;monospace;monospace"/>
                <w:b w:val="false"/>
                <w:color w:val="D2A8FF"/>
                <w:sz w:val="21"/>
                <w:shd w:fill="000000" w:val="clear"/>
              </w:rPr>
              <w:t>println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();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}</w:t>
            </w:r>
          </w:p>
          <w:p>
            <w:pPr>
              <w:pStyle w:val="Normal"/>
              <w:spacing w:lineRule="atLeast" w:line="285" w:before="0" w:after="0"/>
              <w:rPr/>
            </w:pPr>
            <w:r>
              <w:rPr/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privat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void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D2A8FF"/>
                <w:sz w:val="21"/>
                <w:shd w:fill="000000" w:val="clear"/>
              </w:rPr>
              <w:t>printInOrder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Nod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nod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) {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if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(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nod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!=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79C0FF"/>
                <w:sz w:val="21"/>
                <w:shd w:fill="000000" w:val="clear"/>
              </w:rPr>
              <w:t>null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) {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D2A8FF"/>
                <w:sz w:val="21"/>
                <w:shd w:fill="000000" w:val="clear"/>
              </w:rPr>
              <w:t>printInOrder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nod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.left);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System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.</w:t>
            </w:r>
            <w:r>
              <w:rPr>
                <w:rFonts w:ascii="Droid Sans Mono;monospace;monospace" w:hAnsi="Droid Sans Mono;monospace;monospace"/>
                <w:b w:val="false"/>
                <w:color w:val="79C0FF"/>
                <w:sz w:val="21"/>
                <w:shd w:fill="000000" w:val="clear"/>
              </w:rPr>
              <w:t>out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.</w:t>
            </w:r>
            <w:r>
              <w:rPr>
                <w:rFonts w:ascii="Droid Sans Mono;monospace;monospace" w:hAnsi="Droid Sans Mono;monospace;monospace"/>
                <w:b w:val="false"/>
                <w:color w:val="D2A8FF"/>
                <w:sz w:val="21"/>
                <w:shd w:fill="000000" w:val="clear"/>
              </w:rPr>
              <w:t>print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((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char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)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nod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.value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+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A5D6FF"/>
                <w:sz w:val="21"/>
                <w:shd w:fill="000000" w:val="clear"/>
              </w:rPr>
              <w:t>" "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);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D2A8FF"/>
                <w:sz w:val="21"/>
                <w:shd w:fill="000000" w:val="clear"/>
              </w:rPr>
              <w:t>printInOrder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nod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.right);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}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}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}</w:t>
            </w:r>
          </w:p>
          <w:p>
            <w:pPr>
              <w:pStyle w:val="Normal"/>
              <w:spacing w:lineRule="atLeast" w:line="285" w:before="0" w:after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r>
          </w:p>
          <w:p>
            <w:pPr>
              <w:pStyle w:val="BodyText"/>
              <w:rPr/>
            </w:pPr>
            <w:r>
              <w:rPr/>
            </w:r>
          </w:p>
          <w:p>
            <w:pPr>
              <w:pStyle w:val="BodyText"/>
              <w:rPr/>
            </w:pPr>
            <w:r>
              <w:rPr/>
              <w:t>Clase LaboratorioAVL.java</w:t>
            </w:r>
          </w:p>
          <w:p>
            <w:pPr>
              <w:pStyle w:val="Normal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public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class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LaboratorioAVL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{</w:t>
            </w:r>
          </w:p>
          <w:p>
            <w:pPr>
              <w:pStyle w:val="Normal"/>
              <w:spacing w:lineRule="atLeast" w:line="285" w:before="0" w:after="0"/>
              <w:rPr/>
            </w:pPr>
            <w:r>
              <w:rPr/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public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static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void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D2A8FF"/>
                <w:sz w:val="21"/>
                <w:shd w:fill="000000" w:val="clear"/>
              </w:rPr>
              <w:t>main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String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[] 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args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) {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 xml:space="preserve">ArbolAVL 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arbolAVL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=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new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D2A8FF"/>
                <w:sz w:val="21"/>
                <w:shd w:fill="000000" w:val="clear"/>
              </w:rPr>
              <w:t>ArbolAVL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();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 xml:space="preserve">String 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palabra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=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A5D6FF"/>
                <w:sz w:val="21"/>
                <w:shd w:fill="000000" w:val="clear"/>
              </w:rPr>
              <w:t>"ESTRUCTURA"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;</w:t>
            </w:r>
          </w:p>
          <w:p>
            <w:pPr>
              <w:pStyle w:val="Normal"/>
              <w:spacing w:lineRule="atLeast" w:line="285" w:before="0" w:after="0"/>
              <w:rPr/>
            </w:pPr>
            <w:r>
              <w:rPr/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System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.</w:t>
            </w:r>
            <w:r>
              <w:rPr>
                <w:rFonts w:ascii="Droid Sans Mono;monospace;monospace" w:hAnsi="Droid Sans Mono;monospace;monospace"/>
                <w:b w:val="false"/>
                <w:color w:val="79C0FF"/>
                <w:sz w:val="21"/>
                <w:shd w:fill="000000" w:val="clear"/>
              </w:rPr>
              <w:t>out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.</w:t>
            </w:r>
            <w:r>
              <w:rPr>
                <w:rFonts w:ascii="Droid Sans Mono;monospace;monospace" w:hAnsi="Droid Sans Mono;monospace;monospace"/>
                <w:b w:val="false"/>
                <w:color w:val="D2A8FF"/>
                <w:sz w:val="21"/>
                <w:shd w:fill="000000" w:val="clear"/>
              </w:rPr>
              <w:t>println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A5D6FF"/>
                <w:sz w:val="21"/>
                <w:shd w:fill="000000" w:val="clear"/>
              </w:rPr>
              <w:t>"INPUT: "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+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palabra);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System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.</w:t>
            </w:r>
            <w:r>
              <w:rPr>
                <w:rFonts w:ascii="Droid Sans Mono;monospace;monospace" w:hAnsi="Droid Sans Mono;monospace;monospace"/>
                <w:b w:val="false"/>
                <w:color w:val="79C0FF"/>
                <w:sz w:val="21"/>
                <w:shd w:fill="000000" w:val="clear"/>
              </w:rPr>
              <w:t>out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.</w:t>
            </w:r>
            <w:r>
              <w:rPr>
                <w:rFonts w:ascii="Droid Sans Mono;monospace;monospace" w:hAnsi="Droid Sans Mono;monospace;monospace"/>
                <w:b w:val="false"/>
                <w:color w:val="D2A8FF"/>
                <w:sz w:val="21"/>
                <w:shd w:fill="000000" w:val="clear"/>
              </w:rPr>
              <w:t>println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A5D6FF"/>
                <w:sz w:val="21"/>
                <w:shd w:fill="000000" w:val="clear"/>
              </w:rPr>
              <w:t>"Construyendo Árbol AVL con los valores ASCII..."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);</w:t>
            </w:r>
          </w:p>
          <w:p>
            <w:pPr>
              <w:pStyle w:val="Normal"/>
              <w:spacing w:lineRule="atLeast" w:line="285" w:before="0" w:after="0"/>
              <w:rPr/>
            </w:pPr>
            <w:r>
              <w:rPr/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for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(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char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caracter</w:t>
            </w: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: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palabra.</w:t>
            </w:r>
            <w:r>
              <w:rPr>
                <w:rFonts w:ascii="Droid Sans Mono;monospace;monospace" w:hAnsi="Droid Sans Mono;monospace;monospace"/>
                <w:b w:val="false"/>
                <w:color w:val="D2A8FF"/>
                <w:sz w:val="21"/>
                <w:shd w:fill="000000" w:val="clear"/>
              </w:rPr>
              <w:t>toCharArray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()) {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System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.</w:t>
            </w:r>
            <w:r>
              <w:rPr>
                <w:rFonts w:ascii="Droid Sans Mono;monospace;monospace" w:hAnsi="Droid Sans Mono;monospace;monospace"/>
                <w:b w:val="false"/>
                <w:color w:val="79C0FF"/>
                <w:sz w:val="21"/>
                <w:shd w:fill="000000" w:val="clear"/>
              </w:rPr>
              <w:t>out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.</w:t>
            </w:r>
            <w:r>
              <w:rPr>
                <w:rFonts w:ascii="Droid Sans Mono;monospace;monospace" w:hAnsi="Droid Sans Mono;monospace;monospace"/>
                <w:b w:val="false"/>
                <w:color w:val="D2A8FF"/>
                <w:sz w:val="21"/>
                <w:shd w:fill="000000" w:val="clear"/>
              </w:rPr>
              <w:t>println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A5D6FF"/>
                <w:sz w:val="21"/>
                <w:shd w:fill="000000" w:val="clear"/>
              </w:rPr>
              <w:t>"Insertando: "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+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caracter);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arbolAVL.</w:t>
            </w:r>
            <w:r>
              <w:rPr>
                <w:rFonts w:ascii="Droid Sans Mono;monospace;monospace" w:hAnsi="Droid Sans Mono;monospace;monospace"/>
                <w:b w:val="false"/>
                <w:color w:val="D2A8FF"/>
                <w:sz w:val="21"/>
                <w:shd w:fill="000000" w:val="clear"/>
              </w:rPr>
              <w:t>insertar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(caracter);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}</w:t>
            </w:r>
          </w:p>
          <w:p>
            <w:pPr>
              <w:pStyle w:val="Normal"/>
              <w:spacing w:lineRule="atLeast" w:line="285" w:before="0" w:after="0"/>
              <w:rPr/>
            </w:pPr>
            <w:r>
              <w:rPr/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System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.</w:t>
            </w:r>
            <w:r>
              <w:rPr>
                <w:rFonts w:ascii="Droid Sans Mono;monospace;monospace" w:hAnsi="Droid Sans Mono;monospace;monospace"/>
                <w:b w:val="false"/>
                <w:color w:val="79C0FF"/>
                <w:sz w:val="21"/>
                <w:shd w:fill="000000" w:val="clear"/>
              </w:rPr>
              <w:t>out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.</w:t>
            </w:r>
            <w:r>
              <w:rPr>
                <w:rFonts w:ascii="Droid Sans Mono;monospace;monospace" w:hAnsi="Droid Sans Mono;monospace;monospace"/>
                <w:b w:val="false"/>
                <w:color w:val="D2A8FF"/>
                <w:sz w:val="21"/>
                <w:shd w:fill="000000" w:val="clear"/>
              </w:rPr>
              <w:t>println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A5D6FF"/>
                <w:sz w:val="21"/>
                <w:shd w:fill="000000" w:val="clear"/>
              </w:rPr>
              <w:t>"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\n</w:t>
            </w:r>
            <w:r>
              <w:rPr>
                <w:rFonts w:ascii="Droid Sans Mono;monospace;monospace" w:hAnsi="Droid Sans Mono;monospace;monospace"/>
                <w:b w:val="false"/>
                <w:color w:val="A5D6FF"/>
                <w:sz w:val="21"/>
                <w:shd w:fill="000000" w:val="clear"/>
              </w:rPr>
              <w:t>--- ÁRBOL CONSTRUIDO ---"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);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System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.</w:t>
            </w:r>
            <w:r>
              <w:rPr>
                <w:rFonts w:ascii="Droid Sans Mono;monospace;monospace" w:hAnsi="Droid Sans Mono;monospace;monospace"/>
                <w:b w:val="false"/>
                <w:color w:val="79C0FF"/>
                <w:sz w:val="21"/>
                <w:shd w:fill="000000" w:val="clear"/>
              </w:rPr>
              <w:t>out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.</w:t>
            </w:r>
            <w:r>
              <w:rPr>
                <w:rFonts w:ascii="Droid Sans Mono;monospace;monospace" w:hAnsi="Droid Sans Mono;monospace;monospace"/>
                <w:b w:val="false"/>
                <w:color w:val="D2A8FF"/>
                <w:sz w:val="21"/>
                <w:shd w:fill="000000" w:val="clear"/>
              </w:rPr>
              <w:t>print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A5D6FF"/>
                <w:sz w:val="21"/>
                <w:shd w:fill="000000" w:val="clear"/>
              </w:rPr>
              <w:t>"Recorrido In-Order (valores ordenados): "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);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arbolAVL.</w:t>
            </w:r>
            <w:r>
              <w:rPr>
                <w:rFonts w:ascii="Droid Sans Mono;monospace;monospace" w:hAnsi="Droid Sans Mono;monospace;monospace"/>
                <w:b w:val="false"/>
                <w:color w:val="D2A8FF"/>
                <w:sz w:val="21"/>
                <w:shd w:fill="000000" w:val="clear"/>
              </w:rPr>
              <w:t>imprimirEnOrden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();</w:t>
            </w:r>
          </w:p>
          <w:p>
            <w:pPr>
              <w:pStyle w:val="Normal"/>
              <w:spacing w:lineRule="atLeast" w:line="285" w:before="0" w:after="0"/>
              <w:rPr/>
            </w:pPr>
            <w:r>
              <w:rPr/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System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.</w:t>
            </w:r>
            <w:r>
              <w:rPr>
                <w:rFonts w:ascii="Droid Sans Mono;monospace;monospace" w:hAnsi="Droid Sans Mono;monospace;monospace"/>
                <w:b w:val="false"/>
                <w:color w:val="79C0FF"/>
                <w:sz w:val="21"/>
                <w:shd w:fill="000000" w:val="clear"/>
              </w:rPr>
              <w:t>out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.</w:t>
            </w:r>
            <w:r>
              <w:rPr>
                <w:rFonts w:ascii="Droid Sans Mono;monospace;monospace" w:hAnsi="Droid Sans Mono;monospace;monospace"/>
                <w:b w:val="false"/>
                <w:color w:val="D2A8FF"/>
                <w:sz w:val="21"/>
                <w:shd w:fill="000000" w:val="clear"/>
              </w:rPr>
              <w:t>println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A5D6FF"/>
                <w:sz w:val="21"/>
                <w:shd w:fill="000000" w:val="clear"/>
              </w:rPr>
              <w:t>"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\n</w:t>
            </w:r>
            <w:r>
              <w:rPr>
                <w:rFonts w:ascii="Droid Sans Mono;monospace;monospace" w:hAnsi="Droid Sans Mono;monospace;monospace"/>
                <w:b w:val="false"/>
                <w:color w:val="A5D6FF"/>
                <w:sz w:val="21"/>
                <w:shd w:fill="000000" w:val="clear"/>
              </w:rPr>
              <w:t>--- PROBANDO OPERACIONES ---"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);</w:t>
            </w:r>
          </w:p>
          <w:p>
            <w:pPr>
              <w:pStyle w:val="Normal"/>
              <w:spacing w:lineRule="atLeast" w:line="285" w:before="0" w:after="0"/>
              <w:rPr/>
            </w:pPr>
            <w:r>
              <w:rPr/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8B949E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8B949E"/>
                <w:sz w:val="21"/>
                <w:shd w:fill="000000" w:val="clear"/>
              </w:rPr>
              <w:t>// Prueba de buscar()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System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.</w:t>
            </w:r>
            <w:r>
              <w:rPr>
                <w:rFonts w:ascii="Droid Sans Mono;monospace;monospace" w:hAnsi="Droid Sans Mono;monospace;monospace"/>
                <w:b w:val="false"/>
                <w:color w:val="79C0FF"/>
                <w:sz w:val="21"/>
                <w:shd w:fill="000000" w:val="clear"/>
              </w:rPr>
              <w:t>out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.</w:t>
            </w:r>
            <w:r>
              <w:rPr>
                <w:rFonts w:ascii="Droid Sans Mono;monospace;monospace" w:hAnsi="Droid Sans Mono;monospace;monospace"/>
                <w:b w:val="false"/>
                <w:color w:val="D2A8FF"/>
                <w:sz w:val="21"/>
                <w:shd w:fill="000000" w:val="clear"/>
              </w:rPr>
              <w:t>println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A5D6FF"/>
                <w:sz w:val="21"/>
                <w:shd w:fill="000000" w:val="clear"/>
              </w:rPr>
              <w:t>"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\n</w:t>
            </w:r>
            <w:r>
              <w:rPr>
                <w:rFonts w:ascii="Droid Sans Mono;monospace;monospace" w:hAnsi="Droid Sans Mono;monospace;monospace"/>
                <w:b w:val="false"/>
                <w:color w:val="A5D6FF"/>
                <w:sz w:val="21"/>
                <w:shd w:fill="000000" w:val="clear"/>
              </w:rPr>
              <w:t>1. Operación buscar():"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);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System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.</w:t>
            </w:r>
            <w:r>
              <w:rPr>
                <w:rFonts w:ascii="Droid Sans Mono;monospace;monospace" w:hAnsi="Droid Sans Mono;monospace;monospace"/>
                <w:b w:val="false"/>
                <w:color w:val="79C0FF"/>
                <w:sz w:val="21"/>
                <w:shd w:fill="000000" w:val="clear"/>
              </w:rPr>
              <w:t>out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.</w:t>
            </w:r>
            <w:r>
              <w:rPr>
                <w:rFonts w:ascii="Droid Sans Mono;monospace;monospace" w:hAnsi="Droid Sans Mono;monospace;monospace"/>
                <w:b w:val="false"/>
                <w:color w:val="D2A8FF"/>
                <w:sz w:val="21"/>
                <w:shd w:fill="000000" w:val="clear"/>
              </w:rPr>
              <w:t>println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A5D6FF"/>
                <w:sz w:val="21"/>
                <w:shd w:fill="000000" w:val="clear"/>
              </w:rPr>
              <w:t>"¿Existe la letra 'R'? "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+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arbolAVL.</w:t>
            </w:r>
            <w:r>
              <w:rPr>
                <w:rFonts w:ascii="Droid Sans Mono;monospace;monospace" w:hAnsi="Droid Sans Mono;monospace;monospace"/>
                <w:b w:val="false"/>
                <w:color w:val="D2A8FF"/>
                <w:sz w:val="21"/>
                <w:shd w:fill="000000" w:val="clear"/>
              </w:rPr>
              <w:t>buscar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A5D6FF"/>
                <w:sz w:val="21"/>
                <w:shd w:fill="000000" w:val="clear"/>
              </w:rPr>
              <w:t>'R'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));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System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.</w:t>
            </w:r>
            <w:r>
              <w:rPr>
                <w:rFonts w:ascii="Droid Sans Mono;monospace;monospace" w:hAnsi="Droid Sans Mono;monospace;monospace"/>
                <w:b w:val="false"/>
                <w:color w:val="79C0FF"/>
                <w:sz w:val="21"/>
                <w:shd w:fill="000000" w:val="clear"/>
              </w:rPr>
              <w:t>out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.</w:t>
            </w:r>
            <w:r>
              <w:rPr>
                <w:rFonts w:ascii="Droid Sans Mono;monospace;monospace" w:hAnsi="Droid Sans Mono;monospace;monospace"/>
                <w:b w:val="false"/>
                <w:color w:val="D2A8FF"/>
                <w:sz w:val="21"/>
                <w:shd w:fill="000000" w:val="clear"/>
              </w:rPr>
              <w:t>println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A5D6FF"/>
                <w:sz w:val="21"/>
                <w:shd w:fill="000000" w:val="clear"/>
              </w:rPr>
              <w:t>"¿Existe la letra 'Z'? "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+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arbolAVL.</w:t>
            </w:r>
            <w:r>
              <w:rPr>
                <w:rFonts w:ascii="Droid Sans Mono;monospace;monospace" w:hAnsi="Droid Sans Mono;monospace;monospace"/>
                <w:b w:val="false"/>
                <w:color w:val="D2A8FF"/>
                <w:sz w:val="21"/>
                <w:shd w:fill="000000" w:val="clear"/>
              </w:rPr>
              <w:t>buscar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A5D6FF"/>
                <w:sz w:val="21"/>
                <w:shd w:fill="000000" w:val="clear"/>
              </w:rPr>
              <w:t>'Z'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));</w:t>
            </w:r>
          </w:p>
          <w:p>
            <w:pPr>
              <w:pStyle w:val="Normal"/>
              <w:spacing w:lineRule="atLeast" w:line="285" w:before="0" w:after="0"/>
              <w:rPr/>
            </w:pPr>
            <w:r>
              <w:rPr/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8B949E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8B949E"/>
                <w:sz w:val="21"/>
                <w:shd w:fill="000000" w:val="clear"/>
              </w:rPr>
              <w:t>// Prueba de obtenerMinimo()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System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.</w:t>
            </w:r>
            <w:r>
              <w:rPr>
                <w:rFonts w:ascii="Droid Sans Mono;monospace;monospace" w:hAnsi="Droid Sans Mono;monospace;monospace"/>
                <w:b w:val="false"/>
                <w:color w:val="79C0FF"/>
                <w:sz w:val="21"/>
                <w:shd w:fill="000000" w:val="clear"/>
              </w:rPr>
              <w:t>out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.</w:t>
            </w:r>
            <w:r>
              <w:rPr>
                <w:rFonts w:ascii="Droid Sans Mono;monospace;monospace" w:hAnsi="Droid Sans Mono;monospace;monospace"/>
                <w:b w:val="false"/>
                <w:color w:val="D2A8FF"/>
                <w:sz w:val="21"/>
                <w:shd w:fill="000000" w:val="clear"/>
              </w:rPr>
              <w:t>println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A5D6FF"/>
                <w:sz w:val="21"/>
                <w:shd w:fill="000000" w:val="clear"/>
              </w:rPr>
              <w:t>"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\n</w:t>
            </w:r>
            <w:r>
              <w:rPr>
                <w:rFonts w:ascii="Droid Sans Mono;monospace;monospace" w:hAnsi="Droid Sans Mono;monospace;monospace"/>
                <w:b w:val="false"/>
                <w:color w:val="A5D6FF"/>
                <w:sz w:val="21"/>
                <w:shd w:fill="000000" w:val="clear"/>
              </w:rPr>
              <w:t>2. Operación obtenerMinimo():"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);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System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.</w:t>
            </w:r>
            <w:r>
              <w:rPr>
                <w:rFonts w:ascii="Droid Sans Mono;monospace;monospace" w:hAnsi="Droid Sans Mono;monospace;monospace"/>
                <w:b w:val="false"/>
                <w:color w:val="79C0FF"/>
                <w:sz w:val="21"/>
                <w:shd w:fill="000000" w:val="clear"/>
              </w:rPr>
              <w:t>out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.</w:t>
            </w:r>
            <w:r>
              <w:rPr>
                <w:rFonts w:ascii="Droid Sans Mono;monospace;monospace" w:hAnsi="Droid Sans Mono;monospace;monospace"/>
                <w:b w:val="false"/>
                <w:color w:val="D2A8FF"/>
                <w:sz w:val="21"/>
                <w:shd w:fill="000000" w:val="clear"/>
              </w:rPr>
              <w:t>println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A5D6FF"/>
                <w:sz w:val="21"/>
                <w:shd w:fill="000000" w:val="clear"/>
              </w:rPr>
              <w:t>"La letra con el menor valor en el árbol es: '"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+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(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char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)valorMinimo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+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A5D6FF"/>
                <w:sz w:val="21"/>
                <w:shd w:fill="000000" w:val="clear"/>
              </w:rPr>
              <w:t>"'"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);</w:t>
            </w:r>
          </w:p>
          <w:p>
            <w:pPr>
              <w:pStyle w:val="Normal"/>
              <w:spacing w:lineRule="atLeast" w:line="285" w:before="0" w:after="0"/>
              <w:rPr/>
            </w:pPr>
            <w:r>
              <w:rPr/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8B949E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8B949E"/>
                <w:sz w:val="21"/>
                <w:shd w:fill="000000" w:val="clear"/>
              </w:rPr>
              <w:t>// Prueba de obtenerMaximo()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System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.</w:t>
            </w:r>
            <w:r>
              <w:rPr>
                <w:rFonts w:ascii="Droid Sans Mono;monospace;monospace" w:hAnsi="Droid Sans Mono;monospace;monospace"/>
                <w:b w:val="false"/>
                <w:color w:val="79C0FF"/>
                <w:sz w:val="21"/>
                <w:shd w:fill="000000" w:val="clear"/>
              </w:rPr>
              <w:t>out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.</w:t>
            </w:r>
            <w:r>
              <w:rPr>
                <w:rFonts w:ascii="Droid Sans Mono;monospace;monospace" w:hAnsi="Droid Sans Mono;monospace;monospace"/>
                <w:b w:val="false"/>
                <w:color w:val="D2A8FF"/>
                <w:sz w:val="21"/>
                <w:shd w:fill="000000" w:val="clear"/>
              </w:rPr>
              <w:t>println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A5D6FF"/>
                <w:sz w:val="21"/>
                <w:shd w:fill="000000" w:val="clear"/>
              </w:rPr>
              <w:t>"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\n</w:t>
            </w:r>
            <w:r>
              <w:rPr>
                <w:rFonts w:ascii="Droid Sans Mono;monospace;monospace" w:hAnsi="Droid Sans Mono;monospace;monospace"/>
                <w:b w:val="false"/>
                <w:color w:val="A5D6FF"/>
                <w:sz w:val="21"/>
                <w:shd w:fill="000000" w:val="clear"/>
              </w:rPr>
              <w:t>3. Operación obtenerMaximo():"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);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System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.</w:t>
            </w:r>
            <w:r>
              <w:rPr>
                <w:rFonts w:ascii="Droid Sans Mono;monospace;monospace" w:hAnsi="Droid Sans Mono;monospace;monospace"/>
                <w:b w:val="false"/>
                <w:color w:val="79C0FF"/>
                <w:sz w:val="21"/>
                <w:shd w:fill="000000" w:val="clear"/>
              </w:rPr>
              <w:t>out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.</w:t>
            </w:r>
            <w:r>
              <w:rPr>
                <w:rFonts w:ascii="Droid Sans Mono;monospace;monospace" w:hAnsi="Droid Sans Mono;monospace;monospace"/>
                <w:b w:val="false"/>
                <w:color w:val="D2A8FF"/>
                <w:sz w:val="21"/>
                <w:shd w:fill="000000" w:val="clear"/>
              </w:rPr>
              <w:t>println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A5D6FF"/>
                <w:sz w:val="21"/>
                <w:shd w:fill="000000" w:val="clear"/>
              </w:rPr>
              <w:t>"La letra con el mayor valor en el árbol es: '"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+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(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char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)valorMaximo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+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A5D6FF"/>
                <w:sz w:val="21"/>
                <w:shd w:fill="000000" w:val="clear"/>
              </w:rPr>
              <w:t>"'"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);</w:t>
            </w:r>
          </w:p>
          <w:p>
            <w:pPr>
              <w:pStyle w:val="Normal"/>
              <w:spacing w:lineRule="atLeast" w:line="285" w:before="0" w:after="0"/>
              <w:rPr/>
            </w:pPr>
            <w:r>
              <w:rPr/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8B949E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8B949E"/>
                <w:sz w:val="21"/>
                <w:shd w:fill="000000" w:val="clear"/>
              </w:rPr>
              <w:t>// Prueba de padre()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System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.</w:t>
            </w:r>
            <w:r>
              <w:rPr>
                <w:rFonts w:ascii="Droid Sans Mono;monospace;monospace" w:hAnsi="Droid Sans Mono;monospace;monospace"/>
                <w:b w:val="false"/>
                <w:color w:val="79C0FF"/>
                <w:sz w:val="21"/>
                <w:shd w:fill="000000" w:val="clear"/>
              </w:rPr>
              <w:t>out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.</w:t>
            </w:r>
            <w:r>
              <w:rPr>
                <w:rFonts w:ascii="Droid Sans Mono;monospace;monospace" w:hAnsi="Droid Sans Mono;monospace;monospace"/>
                <w:b w:val="false"/>
                <w:color w:val="D2A8FF"/>
                <w:sz w:val="21"/>
                <w:shd w:fill="000000" w:val="clear"/>
              </w:rPr>
              <w:t>println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A5D6FF"/>
                <w:sz w:val="21"/>
                <w:shd w:fill="000000" w:val="clear"/>
              </w:rPr>
              <w:t>"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\n</w:t>
            </w:r>
            <w:r>
              <w:rPr>
                <w:rFonts w:ascii="Droid Sans Mono;monospace;monospace" w:hAnsi="Droid Sans Mono;monospace;monospace"/>
                <w:b w:val="false"/>
                <w:color w:val="A5D6FF"/>
                <w:sz w:val="21"/>
                <w:shd w:fill="000000" w:val="clear"/>
              </w:rPr>
              <w:t>4. Operación padre():"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);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System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.</w:t>
            </w:r>
            <w:r>
              <w:rPr>
                <w:rFonts w:ascii="Droid Sans Mono;monospace;monospace" w:hAnsi="Droid Sans Mono;monospace;monospace"/>
                <w:b w:val="false"/>
                <w:color w:val="79C0FF"/>
                <w:sz w:val="21"/>
                <w:shd w:fill="000000" w:val="clear"/>
              </w:rPr>
              <w:t>out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.</w:t>
            </w:r>
            <w:r>
              <w:rPr>
                <w:rFonts w:ascii="Droid Sans Mono;monospace;monospace" w:hAnsi="Droid Sans Mono;monospace;monospace"/>
                <w:b w:val="false"/>
                <w:color w:val="D2A8FF"/>
                <w:sz w:val="21"/>
                <w:shd w:fill="000000" w:val="clear"/>
              </w:rPr>
              <w:t>println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A5D6FF"/>
                <w:sz w:val="21"/>
                <w:shd w:fill="000000" w:val="clear"/>
              </w:rPr>
              <w:t>"El padre del nodo 67 (C) es: "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+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arbolAVL.</w:t>
            </w:r>
            <w:r>
              <w:rPr>
                <w:rFonts w:ascii="Droid Sans Mono;monospace;monospace" w:hAnsi="Droid Sans Mono;monospace;monospace"/>
                <w:b w:val="false"/>
                <w:color w:val="D2A8FF"/>
                <w:sz w:val="21"/>
                <w:shd w:fill="000000" w:val="clear"/>
              </w:rPr>
              <w:t>padr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79C0FF"/>
                <w:sz w:val="21"/>
                <w:shd w:fill="000000" w:val="clear"/>
              </w:rPr>
              <w:t>67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));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System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.</w:t>
            </w:r>
            <w:r>
              <w:rPr>
                <w:rFonts w:ascii="Droid Sans Mono;monospace;monospace" w:hAnsi="Droid Sans Mono;monospace;monospace"/>
                <w:b w:val="false"/>
                <w:color w:val="79C0FF"/>
                <w:sz w:val="21"/>
                <w:shd w:fill="000000" w:val="clear"/>
              </w:rPr>
              <w:t>out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.</w:t>
            </w:r>
            <w:r>
              <w:rPr>
                <w:rFonts w:ascii="Droid Sans Mono;monospace;monospace" w:hAnsi="Droid Sans Mono;monospace;monospace"/>
                <w:b w:val="false"/>
                <w:color w:val="D2A8FF"/>
                <w:sz w:val="21"/>
                <w:shd w:fill="000000" w:val="clear"/>
              </w:rPr>
              <w:t>println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A5D6FF"/>
                <w:sz w:val="21"/>
                <w:shd w:fill="000000" w:val="clear"/>
              </w:rPr>
              <w:t>"El padre del nodo 84 (T) es: "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+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arbolAVL.</w:t>
            </w:r>
            <w:r>
              <w:rPr>
                <w:rFonts w:ascii="Droid Sans Mono;monospace;monospace" w:hAnsi="Droid Sans Mono;monospace;monospace"/>
                <w:b w:val="false"/>
                <w:color w:val="D2A8FF"/>
                <w:sz w:val="21"/>
                <w:shd w:fill="000000" w:val="clear"/>
              </w:rPr>
              <w:t>padr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79C0FF"/>
                <w:sz w:val="21"/>
                <w:shd w:fill="000000" w:val="clear"/>
              </w:rPr>
              <w:t>84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));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System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.</w:t>
            </w:r>
            <w:r>
              <w:rPr>
                <w:rFonts w:ascii="Droid Sans Mono;monospace;monospace" w:hAnsi="Droid Sans Mono;monospace;monospace"/>
                <w:b w:val="false"/>
                <w:color w:val="79C0FF"/>
                <w:sz w:val="21"/>
                <w:shd w:fill="000000" w:val="clear"/>
              </w:rPr>
              <w:t>out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.</w:t>
            </w:r>
            <w:r>
              <w:rPr>
                <w:rFonts w:ascii="Droid Sans Mono;monospace;monospace" w:hAnsi="Droid Sans Mono;monospace;monospace"/>
                <w:b w:val="false"/>
                <w:color w:val="D2A8FF"/>
                <w:sz w:val="21"/>
                <w:shd w:fill="000000" w:val="clear"/>
              </w:rPr>
              <w:t>println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A5D6FF"/>
                <w:sz w:val="21"/>
                <w:shd w:fill="000000" w:val="clear"/>
              </w:rPr>
              <w:t>"El padre del nodo 83 (S, la raíz) es: "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+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arbolAVL.</w:t>
            </w:r>
            <w:r>
              <w:rPr>
                <w:rFonts w:ascii="Droid Sans Mono;monospace;monospace" w:hAnsi="Droid Sans Mono;monospace;monospace"/>
                <w:b w:val="false"/>
                <w:color w:val="D2A8FF"/>
                <w:sz w:val="21"/>
                <w:shd w:fill="000000" w:val="clear"/>
              </w:rPr>
              <w:t>padre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79C0FF"/>
                <w:sz w:val="21"/>
                <w:shd w:fill="000000" w:val="clear"/>
              </w:rPr>
              <w:t>83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));</w:t>
            </w:r>
          </w:p>
          <w:p>
            <w:pPr>
              <w:pStyle w:val="Normal"/>
              <w:spacing w:lineRule="atLeast" w:line="285"/>
              <w:rPr/>
            </w:pPr>
            <w:r>
              <w:rPr/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8B949E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8B949E"/>
                <w:sz w:val="21"/>
                <w:shd w:fill="000000" w:val="clear"/>
              </w:rPr>
              <w:t>// Prueba de hijo()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System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.</w:t>
            </w:r>
            <w:r>
              <w:rPr>
                <w:rFonts w:ascii="Droid Sans Mono;monospace;monospace" w:hAnsi="Droid Sans Mono;monospace;monospace"/>
                <w:b w:val="false"/>
                <w:color w:val="79C0FF"/>
                <w:sz w:val="21"/>
                <w:shd w:fill="000000" w:val="clear"/>
              </w:rPr>
              <w:t>out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.</w:t>
            </w:r>
            <w:r>
              <w:rPr>
                <w:rFonts w:ascii="Droid Sans Mono;monospace;monospace" w:hAnsi="Droid Sans Mono;monospace;monospace"/>
                <w:b w:val="false"/>
                <w:color w:val="D2A8FF"/>
                <w:sz w:val="21"/>
                <w:shd w:fill="000000" w:val="clear"/>
              </w:rPr>
              <w:t>println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A5D6FF"/>
                <w:sz w:val="21"/>
                <w:shd w:fill="000000" w:val="clear"/>
              </w:rPr>
              <w:t>"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\n</w:t>
            </w:r>
            <w:r>
              <w:rPr>
                <w:rFonts w:ascii="Droid Sans Mono;monospace;monospace" w:hAnsi="Droid Sans Mono;monospace;monospace"/>
                <w:b w:val="false"/>
                <w:color w:val="A5D6FF"/>
                <w:sz w:val="21"/>
                <w:shd w:fill="000000" w:val="clear"/>
              </w:rPr>
              <w:t>5. Operación hijo():"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);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System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.</w:t>
            </w:r>
            <w:r>
              <w:rPr>
                <w:rFonts w:ascii="Droid Sans Mono;monospace;monospace" w:hAnsi="Droid Sans Mono;monospace;monospace"/>
                <w:b w:val="false"/>
                <w:color w:val="79C0FF"/>
                <w:sz w:val="21"/>
                <w:shd w:fill="000000" w:val="clear"/>
              </w:rPr>
              <w:t>out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.</w:t>
            </w:r>
            <w:r>
              <w:rPr>
                <w:rFonts w:ascii="Droid Sans Mono;monospace;monospace" w:hAnsi="Droid Sans Mono;monospace;monospace"/>
                <w:b w:val="false"/>
                <w:color w:val="D2A8FF"/>
                <w:sz w:val="21"/>
                <w:shd w:fill="000000" w:val="clear"/>
              </w:rPr>
              <w:t>println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A5D6FF"/>
                <w:sz w:val="21"/>
                <w:shd w:fill="000000" w:val="clear"/>
              </w:rPr>
              <w:t>"El nodo 67 (C) es: "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+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arbolAVL.</w:t>
            </w:r>
            <w:r>
              <w:rPr>
                <w:rFonts w:ascii="Droid Sans Mono;monospace;monospace" w:hAnsi="Droid Sans Mono;monospace;monospace"/>
                <w:b w:val="false"/>
                <w:color w:val="D2A8FF"/>
                <w:sz w:val="21"/>
                <w:shd w:fill="000000" w:val="clear"/>
              </w:rPr>
              <w:t>hijo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79C0FF"/>
                <w:sz w:val="21"/>
                <w:shd w:fill="000000" w:val="clear"/>
              </w:rPr>
              <w:t>67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));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System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.</w:t>
            </w:r>
            <w:r>
              <w:rPr>
                <w:rFonts w:ascii="Droid Sans Mono;monospace;monospace" w:hAnsi="Droid Sans Mono;monospace;monospace"/>
                <w:b w:val="false"/>
                <w:color w:val="79C0FF"/>
                <w:sz w:val="21"/>
                <w:shd w:fill="000000" w:val="clear"/>
              </w:rPr>
              <w:t>out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.</w:t>
            </w:r>
            <w:r>
              <w:rPr>
                <w:rFonts w:ascii="Droid Sans Mono;monospace;monospace" w:hAnsi="Droid Sans Mono;monospace;monospace"/>
                <w:b w:val="false"/>
                <w:color w:val="D2A8FF"/>
                <w:sz w:val="21"/>
                <w:shd w:fill="000000" w:val="clear"/>
              </w:rPr>
              <w:t>println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A5D6FF"/>
                <w:sz w:val="21"/>
                <w:shd w:fill="000000" w:val="clear"/>
              </w:rPr>
              <w:t>"El nodo 85 (U) es: "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+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arbolAVL.</w:t>
            </w:r>
            <w:r>
              <w:rPr>
                <w:rFonts w:ascii="Droid Sans Mono;monospace;monospace" w:hAnsi="Droid Sans Mono;monospace;monospace"/>
                <w:b w:val="false"/>
                <w:color w:val="D2A8FF"/>
                <w:sz w:val="21"/>
                <w:shd w:fill="000000" w:val="clear"/>
              </w:rPr>
              <w:t>hijo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79C0FF"/>
                <w:sz w:val="21"/>
                <w:shd w:fill="000000" w:val="clear"/>
              </w:rPr>
              <w:t>85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));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FFA657"/>
                <w:sz w:val="21"/>
                <w:shd w:fill="000000" w:val="clear"/>
              </w:rPr>
              <w:t>System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.</w:t>
            </w:r>
            <w:r>
              <w:rPr>
                <w:rFonts w:ascii="Droid Sans Mono;monospace;monospace" w:hAnsi="Droid Sans Mono;monospace;monospace"/>
                <w:b w:val="false"/>
                <w:color w:val="79C0FF"/>
                <w:sz w:val="21"/>
                <w:shd w:fill="000000" w:val="clear"/>
              </w:rPr>
              <w:t>out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.</w:t>
            </w:r>
            <w:r>
              <w:rPr>
                <w:rFonts w:ascii="Droid Sans Mono;monospace;monospace" w:hAnsi="Droid Sans Mono;monospace;monospace"/>
                <w:b w:val="false"/>
                <w:color w:val="D2A8FF"/>
                <w:sz w:val="21"/>
                <w:shd w:fill="000000" w:val="clear"/>
              </w:rPr>
              <w:t>println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A5D6FF"/>
                <w:sz w:val="21"/>
                <w:shd w:fill="000000" w:val="clear"/>
              </w:rPr>
              <w:t>"El nodo 83 (S) es: "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</w:t>
            </w:r>
            <w:r>
              <w:rPr>
                <w:rFonts w:ascii="Droid Sans Mono;monospace;monospace" w:hAnsi="Droid Sans Mono;monospace;monospace"/>
                <w:b w:val="false"/>
                <w:color w:val="FF7B72"/>
                <w:sz w:val="21"/>
                <w:shd w:fill="000000" w:val="clear"/>
              </w:rPr>
              <w:t>+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 xml:space="preserve"> arbolAVL.</w:t>
            </w:r>
            <w:r>
              <w:rPr>
                <w:rFonts w:ascii="Droid Sans Mono;monospace;monospace" w:hAnsi="Droid Sans Mono;monospace;monospace"/>
                <w:b w:val="false"/>
                <w:color w:val="D2A8FF"/>
                <w:sz w:val="21"/>
                <w:shd w:fill="000000" w:val="clear"/>
              </w:rPr>
              <w:t>hijo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(</w:t>
            </w:r>
            <w:r>
              <w:rPr>
                <w:rFonts w:ascii="Droid Sans Mono;monospace;monospace" w:hAnsi="Droid Sans Mono;monospace;monospace"/>
                <w:b w:val="false"/>
                <w:color w:val="79C0FF"/>
                <w:sz w:val="21"/>
                <w:shd w:fill="000000" w:val="clear"/>
              </w:rPr>
              <w:t>83</w:t>
            </w: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));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}</w:t>
            </w:r>
          </w:p>
          <w:p>
            <w:pPr>
              <w:pStyle w:val="Normal"/>
              <w:spacing w:lineRule="atLeast" w:line="285" w:before="0" w:after="0"/>
              <w:ind w:hanging="0" w:left="0" w:right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  <w:t>}</w:t>
            </w:r>
          </w:p>
          <w:p>
            <w:pPr>
              <w:pStyle w:val="Normal"/>
              <w:spacing w:lineRule="atLeast" w:line="285" w:before="0" w:after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r>
          </w:p>
          <w:p>
            <w:pPr>
              <w:pStyle w:val="Normal"/>
              <w:spacing w:lineRule="atLeast" w:line="285" w:before="0" w:after="0"/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pPr>
            <w:r>
              <w:rPr>
                <w:rFonts w:ascii="Droid Sans Mono;monospace;monospace" w:hAnsi="Droid Sans Mono;monospace;monospace"/>
                <w:b w:val="false"/>
                <w:color w:val="E6EDF3"/>
                <w:sz w:val="21"/>
                <w:shd w:fill="000000" w:val="clear"/>
              </w:rPr>
            </w:r>
          </w:p>
          <w:p>
            <w:pPr>
              <w:pStyle w:val="BodyText"/>
              <w:rPr/>
            </w:pPr>
            <w:r>
              <w:rPr/>
              <w:t>Luego, pruebe todas sus operaciones implementadas.</w:t>
            </w:r>
          </w:p>
          <w:p>
            <w:pPr>
              <w:pStyle w:val="BodyText"/>
              <w:rPr/>
            </w:pPr>
            <w:r>
              <w:drawing>
                <wp:anchor behindDoc="0" distT="0" distB="0" distL="0" distR="0" simplePos="0" locked="0" layoutInCell="0" allowOverlap="1" relativeHeight="2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339840" cy="5560060"/>
                  <wp:effectExtent l="0" t="0" r="0" b="0"/>
                  <wp:wrapSquare wrapText="largest"/>
                  <wp:docPr id="1" name="Imagen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9840" cy="556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/>
              <w:br/>
              <w:br/>
            </w:r>
          </w:p>
          <w:p>
            <w:pPr>
              <w:pStyle w:val="Textopreformateado"/>
              <w:widowControl/>
              <w:suppressAutoHyphens w:val="true"/>
              <w:spacing w:lineRule="auto" w:line="240" w:before="0" w:after="283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 w:ascii="Calibri" w:hAnsi="Calibri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BodyText"/>
              <w:widowControl/>
              <w:suppressAutoHyphens w:val="true"/>
              <w:spacing w:lineRule="auto" w:line="240" w:before="0" w:after="0"/>
              <w:ind w:hanging="142" w:left="32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BodyText"/>
              <w:bidi w:val="0"/>
              <w:spacing w:lineRule="auto" w:line="331" w:before="0" w:after="0"/>
              <w:ind w:hanging="0" w:left="720" w:right="0"/>
              <w:jc w:val="both"/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</w:pP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</w:r>
          </w:p>
          <w:p>
            <w:pPr>
              <w:pStyle w:val="BodyText"/>
              <w:bidi w:val="0"/>
              <w:spacing w:lineRule="auto" w:line="331" w:before="0" w:after="0"/>
              <w:ind w:hanging="0" w:left="720" w:right="0"/>
              <w:jc w:val="both"/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</w:pP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</w:r>
          </w:p>
          <w:p>
            <w:pPr>
              <w:pStyle w:val="BodyText"/>
              <w:bidi w:val="0"/>
              <w:spacing w:lineRule="auto" w:line="331" w:before="0" w:after="0"/>
              <w:ind w:hanging="0" w:left="720" w:right="0"/>
              <w:jc w:val="both"/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</w:pP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</w:r>
          </w:p>
          <w:p>
            <w:pPr>
              <w:pStyle w:val="BodyText"/>
              <w:bidi w:val="0"/>
              <w:spacing w:lineRule="auto" w:line="331" w:before="0" w:after="0"/>
              <w:ind w:hanging="0" w:left="720" w:right="0"/>
              <w:jc w:val="both"/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</w:pP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</w:r>
          </w:p>
          <w:p>
            <w:pPr>
              <w:pStyle w:val="BodyText"/>
              <w:bidi w:val="0"/>
              <w:spacing w:lineRule="auto" w:line="331" w:before="0" w:after="0"/>
              <w:ind w:hanging="0" w:left="720" w:right="0"/>
              <w:jc w:val="both"/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</w:pPr>
            <w:r>
              <w:rPr>
                <w:caps w:val="false"/>
                <w:smallCaps w:val="false"/>
                <w:strike w:val="false"/>
                <w:dstrike w:val="false"/>
                <w:color w:val="000000"/>
                <w:u w:val="none"/>
                <w:effect w:val="none"/>
                <w:shd w:fill="auto" w:val="clear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142" w:left="32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142" w:left="32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088" w:hRule="atLeast"/>
        </w:trPr>
        <w:tc>
          <w:tcPr>
            <w:tcW w:w="10200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142" w:left="322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es-ES" w:eastAsia="en-US" w:bidi="ar-SA"/>
              </w:rPr>
              <w:t>SOLUCIÓN DEL CUESTIONARIO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142" w:left="32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142" w:left="32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142" w:left="32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088" w:hRule="atLeast"/>
        </w:trPr>
        <w:tc>
          <w:tcPr>
            <w:tcW w:w="10200" w:type="dxa"/>
            <w:tcBorders/>
            <w:shd w:color="auto" w:fill="auto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0"/>
              <w:ind w:hanging="142" w:left="322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es-ES" w:eastAsia="en-US" w:bidi="ar-SA"/>
              </w:rPr>
              <w:t>CONCLUSIONES</w:t>
            </w:r>
          </w:p>
          <w:p>
            <w:pPr>
              <w:pStyle w:val="Heading3"/>
              <w:widowControl/>
              <w:suppressAutoHyphens w:val="true"/>
              <w:spacing w:lineRule="auto" w:line="240" w:before="0" w:after="0"/>
              <w:ind w:hanging="142" w:left="32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BodyText"/>
              <w:numPr>
                <w:ilvl w:val="0"/>
                <w:numId w:val="0"/>
              </w:numPr>
              <w:tabs>
                <w:tab w:val="clear" w:pos="708"/>
                <w:tab w:val="left" w:pos="0" w:leader="none"/>
              </w:tabs>
              <w:ind w:hanging="0" w:left="709"/>
              <w:rPr/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hanging="142" w:left="32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left="1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aconcuadrcula"/>
        <w:tblW w:w="10266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266"/>
      </w:tblGrid>
      <w:tr>
        <w:trPr>
          <w:trHeight w:val="397" w:hRule="atLeast"/>
        </w:trPr>
        <w:tc>
          <w:tcPr>
            <w:tcW w:w="10266" w:type="dxa"/>
            <w:tcBorders/>
            <w:shd w:color="auto" w:fill="C8310E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Calibri" w:cs="Arial"/>
                <w:b/>
                <w:color w:themeColor="background1" w:val="FFFFFF"/>
                <w:kern w:val="0"/>
                <w:sz w:val="24"/>
                <w:szCs w:val="24"/>
                <w:lang w:val="es-ES" w:eastAsia="en-US" w:bidi="ar-SA"/>
              </w:rPr>
              <w:t>RETROALIMENTACIÓN GENERAL</w:t>
            </w:r>
          </w:p>
        </w:tc>
      </w:tr>
      <w:tr>
        <w:trPr>
          <w:trHeight w:val="767" w:hRule="atLeast"/>
        </w:trPr>
        <w:tc>
          <w:tcPr>
            <w:tcW w:w="1026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ES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aconcuadrcula"/>
        <w:tblW w:w="10266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266"/>
      </w:tblGrid>
      <w:tr>
        <w:trPr>
          <w:trHeight w:val="397" w:hRule="atLeast"/>
        </w:trPr>
        <w:tc>
          <w:tcPr>
            <w:tcW w:w="10266" w:type="dxa"/>
            <w:tcBorders/>
            <w:shd w:color="auto" w:fill="C8310E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Calibri" w:cs="Arial"/>
                <w:b/>
                <w:color w:themeColor="background1" w:val="FFFFFF"/>
                <w:kern w:val="0"/>
                <w:sz w:val="24"/>
                <w:szCs w:val="24"/>
                <w:lang w:val="es-ES" w:eastAsia="en-US" w:bidi="ar-SA"/>
              </w:rPr>
              <w:t>REFERENCIAS Y BIBLIOGRAFÍA</w:t>
            </w:r>
          </w:p>
        </w:tc>
      </w:tr>
      <w:tr>
        <w:trPr>
          <w:trHeight w:val="318" w:hRule="atLeast"/>
        </w:trPr>
        <w:tc>
          <w:tcPr>
            <w:tcW w:w="10266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i/>
                <w:i/>
                <w:iCs/>
                <w:color w:themeColor="accent1" w:themeShade="bf" w:val="2F5496"/>
              </w:rPr>
            </w:pPr>
            <w:r>
              <w:rPr>
                <w:i/>
                <w:iCs/>
                <w:color w:themeColor="accent1" w:themeShade="bf" w:val="2F5496"/>
              </w:rPr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  <w:bookmarkStart w:id="0" w:name="_GoBack"/>
      <w:bookmarkStart w:id="1" w:name="_GoBack"/>
      <w:bookmarkEnd w:id="1"/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080" w:right="1080" w:gutter="0" w:header="708" w:top="1440" w:footer="0" w:bottom="127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roid Sans Mono">
    <w:altName w:val="monospace"/>
    <w:charset w:val="01"/>
    <w:family w:val="roman"/>
    <w:pitch w:val="variable"/>
  </w:font>
  <w:font w:name="Droid Sans Mono">
    <w:altName w:val="monospace"/>
    <w:charset w:val="01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10207" w:type="dxa"/>
      <w:jc w:val="left"/>
      <w:tblInd w:w="-289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3119"/>
      <w:gridCol w:w="4956"/>
      <w:gridCol w:w="2132"/>
    </w:tblGrid>
    <w:tr>
      <w:trPr>
        <w:trHeight w:val="983" w:hRule="atLeast"/>
      </w:trPr>
      <w:tc>
        <w:tcPr>
          <w:tcW w:w="311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>
          <w:pPr>
            <w:pStyle w:val="Header"/>
            <w:widowControl/>
            <w:suppressAutoHyphens w:val="true"/>
            <w:spacing w:before="0" w:after="0"/>
            <w:ind w:left="-107"/>
            <w:jc w:val="center"/>
            <w:rPr>
              <w:rFonts w:cs="Arial"/>
              <w:sz w:val="18"/>
              <w:szCs w:val="18"/>
            </w:rPr>
          </w:pPr>
          <w:r>
            <w:rPr/>
            <w:drawing>
              <wp:inline distT="0" distB="0" distL="0" distR="0">
                <wp:extent cx="1515110" cy="624205"/>
                <wp:effectExtent l="0" t="0" r="0" b="0"/>
                <wp:docPr id="2" name="Imagen 5" descr="Programación Web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5" descr="Programación Web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5110" cy="624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>
          <w:pPr>
            <w:pStyle w:val="Header"/>
            <w:widowControl/>
            <w:suppressAutoHyphens w:val="true"/>
            <w:spacing w:before="0" w:after="0"/>
            <w:jc w:val="center"/>
            <w:rPr>
              <w:rFonts w:cs="Arial"/>
              <w:b/>
              <w:sz w:val="18"/>
              <w:szCs w:val="18"/>
              <w:lang w:val="es-EC"/>
            </w:rPr>
          </w:pPr>
          <w:r>
            <w:rPr>
              <w:rFonts w:eastAsia="Calibri" w:cs="Arial"/>
              <w:b/>
              <w:kern w:val="0"/>
              <w:sz w:val="18"/>
              <w:szCs w:val="18"/>
              <w:lang w:val="es-EC" w:eastAsia="en-US" w:bidi="ar-SA"/>
            </w:rPr>
            <w:t>UNIVERSIDAD NACIONAL DE SAN AGUSTIN</w:t>
          </w:r>
        </w:p>
        <w:p>
          <w:pPr>
            <w:pStyle w:val="Header"/>
            <w:widowControl/>
            <w:suppressAutoHyphens w:val="true"/>
            <w:spacing w:before="0" w:after="0"/>
            <w:jc w:val="center"/>
            <w:rPr>
              <w:rFonts w:cs="Arial"/>
              <w:b/>
              <w:sz w:val="18"/>
              <w:szCs w:val="18"/>
              <w:lang w:val="es-EC"/>
            </w:rPr>
          </w:pPr>
          <w:r>
            <w:rPr>
              <w:rFonts w:eastAsia="Calibri" w:cs="Arial"/>
              <w:b/>
              <w:kern w:val="0"/>
              <w:sz w:val="18"/>
              <w:szCs w:val="18"/>
              <w:lang w:val="es-EC" w:eastAsia="en-US" w:bidi="ar-SA"/>
            </w:rPr>
            <w:t>FACULTAD DE INGENIERÍA DE PRODUCCIÓN Y SERVICIOS</w:t>
          </w:r>
        </w:p>
        <w:p>
          <w:pPr>
            <w:pStyle w:val="Header"/>
            <w:widowControl/>
            <w:suppressAutoHyphens w:val="true"/>
            <w:spacing w:before="0" w:after="0"/>
            <w:jc w:val="center"/>
            <w:rPr>
              <w:rFonts w:cs="Arial"/>
              <w:b/>
              <w:sz w:val="16"/>
              <w:szCs w:val="16"/>
              <w:lang w:val="es-EC"/>
            </w:rPr>
          </w:pPr>
          <w:r>
            <w:rPr>
              <w:rFonts w:eastAsia="Calibri" w:cs="Arial"/>
              <w:b/>
              <w:kern w:val="0"/>
              <w:sz w:val="18"/>
              <w:szCs w:val="18"/>
              <w:lang w:val="es-EC" w:eastAsia="en-US" w:bidi="ar-SA"/>
            </w:rPr>
            <w:t>ESCUELA PROFESIONAL DE INGENIERÍA DE SISTEMA</w:t>
          </w:r>
        </w:p>
      </w:tc>
      <w:tc>
        <w:tcPr>
          <w:tcW w:w="2132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>
          <w:pPr>
            <w:pStyle w:val="Header"/>
            <w:widowControl/>
            <w:suppressAutoHyphens w:val="true"/>
            <w:spacing w:before="0" w:after="0"/>
            <w:jc w:val="center"/>
            <w:rPr>
              <w:rFonts w:cs="Arial"/>
              <w:b/>
              <w:sz w:val="16"/>
              <w:szCs w:val="16"/>
              <w:lang w:val="es-EC"/>
            </w:rPr>
          </w:pPr>
          <w:r>
            <w:rPr/>
            <w:drawing>
              <wp:inline distT="0" distB="0" distL="0" distR="0">
                <wp:extent cx="504825" cy="504825"/>
                <wp:effectExtent l="0" t="0" r="0" b="0"/>
                <wp:docPr id="3" name="Imagen 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6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>
      <w:trPr>
        <w:trHeight w:val="281" w:hRule="atLeast"/>
      </w:trPr>
      <w:tc>
        <w:tcPr>
          <w:tcW w:w="10207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>
          <w:pPr>
            <w:pStyle w:val="Normal"/>
            <w:widowControl/>
            <w:suppressAutoHyphens w:val="true"/>
            <w:spacing w:lineRule="auto" w:line="240" w:before="0" w:after="0"/>
            <w:jc w:val="center"/>
            <w:rPr>
              <w:rFonts w:cs="Arial"/>
              <w:b/>
              <w:sz w:val="16"/>
              <w:szCs w:val="16"/>
              <w:lang w:val="es-EC"/>
            </w:rPr>
          </w:pPr>
          <w:r>
            <w:rPr>
              <w:rFonts w:eastAsia="Calibri" w:cs="Arial"/>
              <w:b/>
              <w:kern w:val="0"/>
              <w:sz w:val="16"/>
              <w:szCs w:val="16"/>
              <w:lang w:val="es-EC" w:eastAsia="en-US" w:bidi="ar-SA"/>
            </w:rPr>
            <w:t xml:space="preserve">Formato: </w:t>
          </w:r>
          <w:r>
            <w:rPr>
              <w:rFonts w:eastAsia="Calibri" w:cs="Arial"/>
              <w:kern w:val="0"/>
              <w:sz w:val="16"/>
              <w:szCs w:val="16"/>
              <w:lang w:val="es-EC" w:eastAsia="en-US" w:bidi="ar-SA"/>
            </w:rPr>
            <w:t>Guía de Práctica de Laboratorio / Talleres / Centros de Simulación</w:t>
          </w:r>
        </w:p>
      </w:tc>
    </w:tr>
    <w:tr>
      <w:trPr>
        <w:trHeight w:val="258" w:hRule="atLeast"/>
      </w:trPr>
      <w:tc>
        <w:tcPr>
          <w:tcW w:w="311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>
          <w:pPr>
            <w:pStyle w:val="Normal"/>
            <w:widowControl/>
            <w:suppressAutoHyphens w:val="true"/>
            <w:spacing w:lineRule="auto" w:line="240" w:before="0" w:after="0"/>
            <w:jc w:val="center"/>
            <w:rPr>
              <w:rFonts w:cs="Arial"/>
              <w:b/>
              <w:sz w:val="16"/>
              <w:szCs w:val="16"/>
              <w:lang w:val="es-EC"/>
            </w:rPr>
          </w:pPr>
          <w:r>
            <w:rPr>
              <w:rFonts w:eastAsia="Calibri" w:cs=""/>
              <w:b/>
              <w:bCs/>
              <w:kern w:val="0"/>
              <w:sz w:val="16"/>
              <w:szCs w:val="16"/>
              <w:lang w:val="es-ES" w:eastAsia="en-US" w:bidi="ar-SA"/>
            </w:rPr>
            <w:t>Aprobación:  2025/05/03</w:t>
          </w:r>
        </w:p>
      </w:tc>
      <w:tc>
        <w:tcPr>
          <w:tcW w:w="495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>
          <w:pPr>
            <w:pStyle w:val="Normal"/>
            <w:widowControl/>
            <w:suppressAutoHyphens w:val="true"/>
            <w:spacing w:lineRule="auto" w:line="240" w:before="0" w:after="0"/>
            <w:jc w:val="center"/>
            <w:rPr>
              <w:rFonts w:cs="Arial"/>
              <w:b/>
              <w:sz w:val="16"/>
              <w:szCs w:val="16"/>
              <w:lang w:val="es-EC"/>
            </w:rPr>
          </w:pPr>
          <w:r>
            <w:rPr>
              <w:rFonts w:eastAsia="Calibri" w:cs=""/>
              <w:b/>
              <w:bCs/>
              <w:kern w:val="0"/>
              <w:sz w:val="16"/>
              <w:szCs w:val="16"/>
              <w:lang w:val="es-ES" w:eastAsia="en-US" w:bidi="ar-SA"/>
            </w:rPr>
            <w:t>Código: GUIA-PRLE-001</w:t>
          </w:r>
        </w:p>
      </w:tc>
      <w:tc>
        <w:tcPr>
          <w:tcW w:w="2132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sdt>
          <w:sdtPr>
            <w:docPartObj>
              <w:docPartGallery w:val="Page Numbers (Bottom of Page)"/>
              <w:docPartUnique w:val="true"/>
            </w:docPartObj>
          </w:sdtPr>
          <w:sdtContent>
            <w:p>
              <w:pPr>
                <w:pStyle w:val="Footer"/>
                <w:widowControl/>
                <w:suppressAutoHyphens w:val="true"/>
                <w:spacing w:before="0" w:after="0"/>
                <w:jc w:val="right"/>
                <w:rPr>
                  <w:rFonts w:ascii="Calibri" w:hAnsi="Calibri" w:eastAsia="Calibri" w:cs=""/>
                  <w:kern w:val="0"/>
                  <w:sz w:val="22"/>
                  <w:szCs w:val="22"/>
                  <w:lang w:val="es-ES" w:eastAsia="en-US" w:bidi="ar-SA"/>
                </w:rPr>
              </w:pPr>
              <w:r>
                <w:rPr>
                  <w:rFonts w:eastAsia="Calibri" w:cs=""/>
                  <w:b/>
                  <w:bCs/>
                  <w:kern w:val="0"/>
                  <w:sz w:val="16"/>
                  <w:szCs w:val="16"/>
                  <w:lang w:val="es-ES" w:eastAsia="en-US" w:bidi="ar-SA"/>
                </w:rPr>
                <w:t xml:space="preserve">Página: </w:t>
              </w:r>
              <w:r>
                <w:rPr>
                  <w:rFonts w:eastAsia="Calibri" w:cs=""/>
                  <w:kern w:val="0"/>
                  <w:sz w:val="16"/>
                  <w:szCs w:val="16"/>
                  <w:lang w:val="es-ES" w:eastAsia="en-US" w:bidi="ar-SA"/>
                </w:rPr>
                <w:fldChar w:fldCharType="begin"/>
              </w:r>
              <w:r>
                <w:rPr>
                  <w:sz w:val="16"/>
                  <w:kern w:val="0"/>
                  <w:szCs w:val="16"/>
                  <w:rFonts w:eastAsia="Calibri" w:cs=""/>
                  <w:lang w:val="es-ES" w:eastAsia="en-US" w:bidi="ar-SA"/>
                </w:rPr>
                <w:instrText xml:space="preserve"> PAGE </w:instrText>
              </w:r>
              <w:r>
                <w:rPr>
                  <w:sz w:val="16"/>
                  <w:kern w:val="0"/>
                  <w:szCs w:val="16"/>
                  <w:rFonts w:eastAsia="Calibri" w:cs=""/>
                  <w:lang w:val="es-ES" w:eastAsia="en-US" w:bidi="ar-SA"/>
                </w:rPr>
                <w:fldChar w:fldCharType="separate"/>
              </w:r>
              <w:r>
                <w:rPr>
                  <w:sz w:val="16"/>
                  <w:kern w:val="0"/>
                  <w:szCs w:val="16"/>
                  <w:rFonts w:eastAsia="Calibri" w:cs=""/>
                  <w:lang w:val="es-ES" w:eastAsia="en-US" w:bidi="ar-SA"/>
                </w:rPr>
                <w:t>10</w:t>
              </w:r>
              <w:r>
                <w:rPr>
                  <w:sz w:val="16"/>
                  <w:kern w:val="0"/>
                  <w:szCs w:val="16"/>
                  <w:rFonts w:eastAsia="Calibri" w:cs=""/>
                  <w:lang w:val="es-ES" w:eastAsia="en-US" w:bidi="ar-SA"/>
                </w:rPr>
                <w:fldChar w:fldCharType="end"/>
              </w:r>
            </w:p>
          </w:sdtContent>
        </w:sdt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10207" w:type="dxa"/>
      <w:jc w:val="left"/>
      <w:tblInd w:w="-289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3119"/>
      <w:gridCol w:w="4956"/>
      <w:gridCol w:w="2132"/>
    </w:tblGrid>
    <w:tr>
      <w:trPr>
        <w:trHeight w:val="983" w:hRule="atLeast"/>
      </w:trPr>
      <w:tc>
        <w:tcPr>
          <w:tcW w:w="311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>
          <w:pPr>
            <w:pStyle w:val="Header"/>
            <w:widowControl/>
            <w:suppressAutoHyphens w:val="true"/>
            <w:spacing w:before="0" w:after="0"/>
            <w:ind w:left="-107"/>
            <w:jc w:val="center"/>
            <w:rPr>
              <w:rFonts w:cs="Arial"/>
              <w:sz w:val="18"/>
              <w:szCs w:val="18"/>
            </w:rPr>
          </w:pPr>
          <w:r>
            <w:rPr/>
            <w:drawing>
              <wp:inline distT="0" distB="0" distL="0" distR="0">
                <wp:extent cx="1515110" cy="624205"/>
                <wp:effectExtent l="0" t="0" r="0" b="0"/>
                <wp:docPr id="4" name="Imagen 5" descr="Programación Web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5" descr="Programación Web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5110" cy="624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>
          <w:pPr>
            <w:pStyle w:val="Header"/>
            <w:widowControl/>
            <w:suppressAutoHyphens w:val="true"/>
            <w:spacing w:before="0" w:after="0"/>
            <w:jc w:val="center"/>
            <w:rPr>
              <w:rFonts w:cs="Arial"/>
              <w:b/>
              <w:sz w:val="18"/>
              <w:szCs w:val="18"/>
              <w:lang w:val="es-EC"/>
            </w:rPr>
          </w:pPr>
          <w:r>
            <w:rPr>
              <w:rFonts w:eastAsia="Calibri" w:cs="Arial"/>
              <w:b/>
              <w:kern w:val="0"/>
              <w:sz w:val="18"/>
              <w:szCs w:val="18"/>
              <w:lang w:val="es-EC" w:eastAsia="en-US" w:bidi="ar-SA"/>
            </w:rPr>
            <w:t>UNIVERSIDAD NACIONAL DE SAN AGUSTIN</w:t>
          </w:r>
        </w:p>
        <w:p>
          <w:pPr>
            <w:pStyle w:val="Header"/>
            <w:widowControl/>
            <w:suppressAutoHyphens w:val="true"/>
            <w:spacing w:before="0" w:after="0"/>
            <w:jc w:val="center"/>
            <w:rPr>
              <w:rFonts w:cs="Arial"/>
              <w:b/>
              <w:sz w:val="18"/>
              <w:szCs w:val="18"/>
              <w:lang w:val="es-EC"/>
            </w:rPr>
          </w:pPr>
          <w:r>
            <w:rPr>
              <w:rFonts w:eastAsia="Calibri" w:cs="Arial"/>
              <w:b/>
              <w:kern w:val="0"/>
              <w:sz w:val="18"/>
              <w:szCs w:val="18"/>
              <w:lang w:val="es-EC" w:eastAsia="en-US" w:bidi="ar-SA"/>
            </w:rPr>
            <w:t>FACULTAD DE INGENIERÍA DE PRODUCCIÓN Y SERVICIOS</w:t>
          </w:r>
        </w:p>
        <w:p>
          <w:pPr>
            <w:pStyle w:val="Header"/>
            <w:widowControl/>
            <w:suppressAutoHyphens w:val="true"/>
            <w:spacing w:before="0" w:after="0"/>
            <w:jc w:val="center"/>
            <w:rPr>
              <w:rFonts w:cs="Arial"/>
              <w:b/>
              <w:sz w:val="16"/>
              <w:szCs w:val="16"/>
              <w:lang w:val="es-EC"/>
            </w:rPr>
          </w:pPr>
          <w:r>
            <w:rPr>
              <w:rFonts w:eastAsia="Calibri" w:cs="Arial"/>
              <w:b/>
              <w:kern w:val="0"/>
              <w:sz w:val="18"/>
              <w:szCs w:val="18"/>
              <w:lang w:val="es-EC" w:eastAsia="en-US" w:bidi="ar-SA"/>
            </w:rPr>
            <w:t>ESCUELA PROFESIONAL DE INGENIERÍA DE SISTEMA</w:t>
          </w:r>
        </w:p>
      </w:tc>
      <w:tc>
        <w:tcPr>
          <w:tcW w:w="2132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>
          <w:pPr>
            <w:pStyle w:val="Header"/>
            <w:widowControl/>
            <w:suppressAutoHyphens w:val="true"/>
            <w:spacing w:before="0" w:after="0"/>
            <w:jc w:val="center"/>
            <w:rPr>
              <w:rFonts w:cs="Arial"/>
              <w:b/>
              <w:sz w:val="16"/>
              <w:szCs w:val="16"/>
              <w:lang w:val="es-EC"/>
            </w:rPr>
          </w:pPr>
          <w:r>
            <w:rPr/>
            <w:drawing>
              <wp:inline distT="0" distB="0" distL="0" distR="0">
                <wp:extent cx="504825" cy="504825"/>
                <wp:effectExtent l="0" t="0" r="0" b="0"/>
                <wp:docPr id="5" name="Imagen 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6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>
      <w:trPr>
        <w:trHeight w:val="281" w:hRule="atLeast"/>
      </w:trPr>
      <w:tc>
        <w:tcPr>
          <w:tcW w:w="10207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>
          <w:pPr>
            <w:pStyle w:val="Normal"/>
            <w:widowControl/>
            <w:suppressAutoHyphens w:val="true"/>
            <w:spacing w:lineRule="auto" w:line="240" w:before="0" w:after="0"/>
            <w:jc w:val="center"/>
            <w:rPr>
              <w:rFonts w:cs="Arial"/>
              <w:b/>
              <w:sz w:val="16"/>
              <w:szCs w:val="16"/>
              <w:lang w:val="es-EC"/>
            </w:rPr>
          </w:pPr>
          <w:r>
            <w:rPr>
              <w:rFonts w:eastAsia="Calibri" w:cs="Arial"/>
              <w:b/>
              <w:kern w:val="0"/>
              <w:sz w:val="16"/>
              <w:szCs w:val="16"/>
              <w:lang w:val="es-EC" w:eastAsia="en-US" w:bidi="ar-SA"/>
            </w:rPr>
            <w:t xml:space="preserve">Formato: </w:t>
          </w:r>
          <w:r>
            <w:rPr>
              <w:rFonts w:eastAsia="Calibri" w:cs="Arial"/>
              <w:kern w:val="0"/>
              <w:sz w:val="16"/>
              <w:szCs w:val="16"/>
              <w:lang w:val="es-EC" w:eastAsia="en-US" w:bidi="ar-SA"/>
            </w:rPr>
            <w:t>Guía de Práctica de Laboratorio / Talleres / Centros de Simulación</w:t>
          </w:r>
        </w:p>
      </w:tc>
    </w:tr>
    <w:tr>
      <w:trPr>
        <w:trHeight w:val="258" w:hRule="atLeast"/>
      </w:trPr>
      <w:tc>
        <w:tcPr>
          <w:tcW w:w="311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>
          <w:pPr>
            <w:pStyle w:val="Normal"/>
            <w:widowControl/>
            <w:suppressAutoHyphens w:val="true"/>
            <w:spacing w:lineRule="auto" w:line="240" w:before="0" w:after="0"/>
            <w:jc w:val="center"/>
            <w:rPr>
              <w:rFonts w:cs="Arial"/>
              <w:b/>
              <w:sz w:val="16"/>
              <w:szCs w:val="16"/>
              <w:lang w:val="es-EC"/>
            </w:rPr>
          </w:pPr>
          <w:r>
            <w:rPr>
              <w:rFonts w:eastAsia="Calibri" w:cs=""/>
              <w:b/>
              <w:bCs/>
              <w:kern w:val="0"/>
              <w:sz w:val="16"/>
              <w:szCs w:val="16"/>
              <w:lang w:val="es-ES" w:eastAsia="en-US" w:bidi="ar-SA"/>
            </w:rPr>
            <w:t>Aprobación:  2025/05/03</w:t>
          </w:r>
        </w:p>
      </w:tc>
      <w:tc>
        <w:tcPr>
          <w:tcW w:w="495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>
          <w:pPr>
            <w:pStyle w:val="Normal"/>
            <w:widowControl/>
            <w:suppressAutoHyphens w:val="true"/>
            <w:spacing w:lineRule="auto" w:line="240" w:before="0" w:after="0"/>
            <w:jc w:val="center"/>
            <w:rPr>
              <w:rFonts w:cs="Arial"/>
              <w:b/>
              <w:sz w:val="16"/>
              <w:szCs w:val="16"/>
              <w:lang w:val="es-EC"/>
            </w:rPr>
          </w:pPr>
          <w:r>
            <w:rPr>
              <w:rFonts w:eastAsia="Calibri" w:cs=""/>
              <w:b/>
              <w:bCs/>
              <w:kern w:val="0"/>
              <w:sz w:val="16"/>
              <w:szCs w:val="16"/>
              <w:lang w:val="es-ES" w:eastAsia="en-US" w:bidi="ar-SA"/>
            </w:rPr>
            <w:t>Código: GUIA-PRLE-001</w:t>
          </w:r>
        </w:p>
      </w:tc>
      <w:tc>
        <w:tcPr>
          <w:tcW w:w="2132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sdt>
          <w:sdtPr>
            <w:docPartObj>
              <w:docPartGallery w:val="Page Numbers (Bottom of Page)"/>
              <w:docPartUnique w:val="true"/>
            </w:docPartObj>
          </w:sdtPr>
          <w:sdtContent>
            <w:p>
              <w:pPr>
                <w:pStyle w:val="Footer"/>
                <w:widowControl/>
                <w:suppressAutoHyphens w:val="true"/>
                <w:spacing w:before="0" w:after="0"/>
                <w:jc w:val="right"/>
                <w:rPr>
                  <w:rFonts w:ascii="Calibri" w:hAnsi="Calibri" w:eastAsia="Calibri" w:cs=""/>
                  <w:kern w:val="0"/>
                  <w:sz w:val="22"/>
                  <w:szCs w:val="22"/>
                  <w:lang w:val="es-ES" w:eastAsia="en-US" w:bidi="ar-SA"/>
                </w:rPr>
              </w:pPr>
              <w:r>
                <w:rPr>
                  <w:rFonts w:eastAsia="Calibri" w:cs=""/>
                  <w:b/>
                  <w:bCs/>
                  <w:kern w:val="0"/>
                  <w:sz w:val="16"/>
                  <w:szCs w:val="16"/>
                  <w:lang w:val="es-ES" w:eastAsia="en-US" w:bidi="ar-SA"/>
                </w:rPr>
                <w:t xml:space="preserve">Página: </w:t>
              </w:r>
              <w:r>
                <w:rPr>
                  <w:rFonts w:eastAsia="Calibri" w:cs=""/>
                  <w:kern w:val="0"/>
                  <w:sz w:val="16"/>
                  <w:szCs w:val="16"/>
                  <w:lang w:val="es-ES" w:eastAsia="en-US" w:bidi="ar-SA"/>
                </w:rPr>
                <w:fldChar w:fldCharType="begin"/>
              </w:r>
              <w:r>
                <w:rPr>
                  <w:sz w:val="16"/>
                  <w:kern w:val="0"/>
                  <w:szCs w:val="16"/>
                  <w:rFonts w:eastAsia="Calibri" w:cs=""/>
                  <w:lang w:val="es-ES" w:eastAsia="en-US" w:bidi="ar-SA"/>
                </w:rPr>
                <w:instrText xml:space="preserve"> PAGE </w:instrText>
              </w:r>
              <w:r>
                <w:rPr>
                  <w:sz w:val="16"/>
                  <w:kern w:val="0"/>
                  <w:szCs w:val="16"/>
                  <w:rFonts w:eastAsia="Calibri" w:cs=""/>
                  <w:lang w:val="es-ES" w:eastAsia="en-US" w:bidi="ar-SA"/>
                </w:rPr>
                <w:fldChar w:fldCharType="separate"/>
              </w:r>
              <w:r>
                <w:rPr>
                  <w:sz w:val="16"/>
                  <w:kern w:val="0"/>
                  <w:szCs w:val="16"/>
                  <w:rFonts w:eastAsia="Calibri" w:cs=""/>
                  <w:lang w:val="es-ES" w:eastAsia="en-US" w:bidi="ar-SA"/>
                </w:rPr>
                <w:t>10</w:t>
              </w:r>
              <w:r>
                <w:rPr>
                  <w:sz w:val="16"/>
                  <w:kern w:val="0"/>
                  <w:szCs w:val="16"/>
                  <w:rFonts w:eastAsia="Calibri" w:cs=""/>
                  <w:lang w:val="es-ES" w:eastAsia="en-US" w:bidi="ar-SA"/>
                </w:rPr>
                <w:fldChar w:fldCharType="end"/>
              </w:r>
            </w:p>
          </w:sdtContent>
        </w:sdt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103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5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7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9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1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3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5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7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9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Heading2">
    <w:name w:val="Heading 2"/>
    <w:basedOn w:val="Ttulo"/>
    <w:next w:val="BodyText"/>
    <w:qFormat/>
    <w:pPr>
      <w:spacing w:before="200" w:after="120"/>
      <w:outlineLvl w:val="1"/>
    </w:pPr>
    <w:rPr>
      <w:rFonts w:ascii="Liberation Serif" w:hAnsi="Liberation Serif" w:eastAsia="DejaVu Sans" w:cs="Noto Sans Arabic"/>
      <w:b/>
      <w:bCs/>
      <w:sz w:val="36"/>
      <w:szCs w:val="36"/>
    </w:rPr>
  </w:style>
  <w:style w:type="paragraph" w:styleId="Heading3">
    <w:name w:val="Heading 3"/>
    <w:basedOn w:val="Ttulo"/>
    <w:next w:val="BodyText"/>
    <w:qFormat/>
    <w:pPr>
      <w:spacing w:before="140" w:after="120"/>
      <w:outlineLvl w:val="2"/>
    </w:pPr>
    <w:rPr>
      <w:rFonts w:ascii="Liberation Serif" w:hAnsi="Liberation Serif" w:eastAsia="DejaVu Sans" w:cs="Noto Sans Arabic"/>
      <w:b/>
      <w:bCs/>
      <w:sz w:val="28"/>
      <w:szCs w:val="28"/>
    </w:rPr>
  </w:style>
  <w:style w:type="paragraph" w:styleId="Heading4">
    <w:name w:val="Heading 4"/>
    <w:basedOn w:val="Ttulo"/>
    <w:next w:val="BodyText"/>
    <w:qFormat/>
    <w:pPr>
      <w:spacing w:before="120" w:after="120"/>
      <w:outlineLvl w:val="3"/>
    </w:pPr>
    <w:rPr>
      <w:rFonts w:ascii="Liberation Serif" w:hAnsi="Liberation Serif" w:eastAsia="DejaVu Sans" w:cs="Noto Sans Arabic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ff48c9"/>
    <w:rPr/>
  </w:style>
  <w:style w:type="character" w:styleId="PiedepginaCar" w:customStyle="1">
    <w:name w:val="Pie de página Car"/>
    <w:basedOn w:val="DefaultParagraphFont"/>
    <w:uiPriority w:val="99"/>
    <w:qFormat/>
    <w:rsid w:val="00ff48c9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d732f"/>
    <w:rPr>
      <w:sz w:val="16"/>
      <w:szCs w:val="16"/>
    </w:rPr>
  </w:style>
  <w:style w:type="character" w:styleId="TextocomentarioCar" w:customStyle="1">
    <w:name w:val="Texto comentario Car"/>
    <w:basedOn w:val="DefaultParagraphFont"/>
    <w:uiPriority w:val="99"/>
    <w:semiHidden/>
    <w:qFormat/>
    <w:rsid w:val="003d732f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3d732f"/>
    <w:rPr>
      <w:b/>
      <w:bCs/>
      <w:sz w:val="20"/>
      <w:szCs w:val="20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3d732f"/>
    <w:rPr>
      <w:rFonts w:ascii="Segoe UI" w:hAnsi="Segoe UI" w:cs="Segoe UI"/>
      <w:sz w:val="18"/>
      <w:szCs w:val="18"/>
    </w:rPr>
  </w:style>
  <w:style w:type="character" w:styleId="Strong">
    <w:name w:val="Strong"/>
    <w:qFormat/>
    <w:rPr>
      <w:b/>
      <w:bCs/>
    </w:rPr>
  </w:style>
  <w:style w:type="character" w:styleId="Smbolosdenumeracin">
    <w:name w:val="Símbolos de numeración"/>
    <w:qFormat/>
    <w:rPr/>
  </w:style>
  <w:style w:type="character" w:styleId="Bolos">
    <w:name w:val="Bolos"/>
    <w:qFormat/>
    <w:rPr>
      <w:rFonts w:ascii="OpenSymbol" w:hAnsi="OpenSymbol" w:eastAsia="OpenSymbol" w:cs="OpenSymbol"/>
    </w:rPr>
  </w:style>
  <w:style w:type="character" w:styleId="Textooriginal">
    <w:name w:val="Texto original"/>
    <w:qFormat/>
    <w:rPr>
      <w:rFonts w:ascii="Liberation Mono" w:hAnsi="Liberation Mono" w:eastAsia="Liberation Mono" w:cs="Liberation Mono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847573"/>
    <w:pPr>
      <w:spacing w:before="0" w:after="160"/>
      <w:ind w:left="720"/>
      <w:contextualSpacing/>
    </w:pPr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ff48c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ff48c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xtocomentarioCar"/>
    <w:uiPriority w:val="99"/>
    <w:semiHidden/>
    <w:unhideWhenUsed/>
    <w:rsid w:val="003d732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3d732f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3d732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extopreformateado">
    <w:name w:val="Texto preformatead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Contenidodelmarco">
    <w:name w:val="Contenido del marco"/>
    <w:basedOn w:val="Normal"/>
    <w:qFormat/>
    <w:pPr/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e01c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C45D5-5EA0-41FA-A4C2-4E0F38E0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Application>LibreOffice/24.2.7.2$Linux_X86_64 LibreOffice_project/420$Build-2</Application>
  <AppVersion>15.0000</AppVersion>
  <Pages>10</Pages>
  <Words>1093</Words>
  <Characters>6422</Characters>
  <CharactersWithSpaces>7235</CharactersWithSpaces>
  <Paragraphs>2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5T14:53:00Z</dcterms:created>
  <dc:creator>Maribel</dc:creator>
  <dc:description/>
  <dc:language>es-PE</dc:language>
  <cp:lastModifiedBy/>
  <cp:lastPrinted>2025-06-17T23:58:56Z</cp:lastPrinted>
  <dcterms:modified xsi:type="dcterms:W3CDTF">2025-06-18T00:30:25Z</dcterms:modified>
  <cp:revision>2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